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20020E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1A789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</w:p>
    <w:p w:rsidR="001A7895" w:rsidRPr="001A7895" w:rsidRDefault="0020020E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1A7895" w:rsidRPr="001A7895">
        <w:rPr>
          <w:rFonts w:ascii="Times New Roman" w:hAnsi="Times New Roman" w:cs="Times New Roman"/>
          <w:sz w:val="28"/>
          <w:szCs w:val="28"/>
        </w:rPr>
        <w:t>«Вологодский колледж связи и информационных технологий»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7C04F4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мероприятие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«Тихая моя Родина»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Жизнь и творчество вологодского поэта Николая Рубцова</w:t>
      </w:r>
      <w:r w:rsidRPr="001A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ab/>
      </w:r>
      <w:r w:rsidRPr="001A7895">
        <w:rPr>
          <w:rFonts w:ascii="Times New Roman" w:hAnsi="Times New Roman" w:cs="Times New Roman"/>
          <w:sz w:val="28"/>
          <w:szCs w:val="28"/>
        </w:rPr>
        <w:tab/>
      </w:r>
      <w:r w:rsidRPr="001A7895">
        <w:rPr>
          <w:rFonts w:ascii="Times New Roman" w:hAnsi="Times New Roman" w:cs="Times New Roman"/>
          <w:sz w:val="28"/>
          <w:szCs w:val="28"/>
        </w:rPr>
        <w:tab/>
      </w:r>
      <w:r w:rsidRPr="001A7895">
        <w:rPr>
          <w:rFonts w:ascii="Times New Roman" w:hAnsi="Times New Roman" w:cs="Times New Roman"/>
          <w:sz w:val="28"/>
          <w:szCs w:val="28"/>
        </w:rPr>
        <w:tab/>
      </w:r>
      <w:r w:rsidRPr="001A7895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Педагог - библиотекарь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нформационно-библиотечного центра 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1A7895">
        <w:rPr>
          <w:rFonts w:ascii="Times New Roman" w:hAnsi="Times New Roman" w:cs="Times New Roman"/>
          <w:sz w:val="28"/>
          <w:szCs w:val="28"/>
        </w:rPr>
        <w:t>Колызова</w:t>
      </w:r>
      <w:proofErr w:type="spellEnd"/>
      <w:r w:rsidRPr="001A7895">
        <w:rPr>
          <w:rFonts w:ascii="Times New Roman" w:hAnsi="Times New Roman" w:cs="Times New Roman"/>
          <w:sz w:val="28"/>
          <w:szCs w:val="28"/>
        </w:rPr>
        <w:t xml:space="preserve"> Елена Изосимовна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7895">
        <w:rPr>
          <w:rFonts w:ascii="Times New Roman" w:hAnsi="Times New Roman" w:cs="Times New Roman"/>
          <w:sz w:val="28"/>
          <w:szCs w:val="28"/>
        </w:rPr>
        <w:t>Вологда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01</w:t>
      </w:r>
      <w:r w:rsidR="007C04F4">
        <w:rPr>
          <w:rFonts w:ascii="Times New Roman" w:hAnsi="Times New Roman" w:cs="Times New Roman"/>
          <w:sz w:val="28"/>
          <w:szCs w:val="28"/>
        </w:rPr>
        <w:t>6</w:t>
      </w:r>
    </w:p>
    <w:p w:rsidR="00FF3503" w:rsidRPr="001A7895" w:rsidRDefault="001A7895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7D377A" w:rsidRPr="001A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178" w:rsidRPr="001A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FEF" w:rsidRPr="001A7895" w:rsidRDefault="003E3FEF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A8" w:rsidRPr="001A7895" w:rsidRDefault="00D37AA8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307D" w:rsidRPr="001A7895" w:rsidRDefault="00E248A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Современное образование сегодня ориентировано  не только на формирование у </w:t>
      </w:r>
      <w:r w:rsidR="00E10CD1" w:rsidRPr="001A7895">
        <w:rPr>
          <w:rFonts w:ascii="Times New Roman" w:hAnsi="Times New Roman" w:cs="Times New Roman"/>
          <w:sz w:val="28"/>
          <w:szCs w:val="28"/>
        </w:rPr>
        <w:t>студен</w:t>
      </w:r>
      <w:r w:rsidR="00BA7E4F" w:rsidRPr="001A7895">
        <w:rPr>
          <w:rFonts w:ascii="Times New Roman" w:hAnsi="Times New Roman" w:cs="Times New Roman"/>
          <w:sz w:val="28"/>
          <w:szCs w:val="28"/>
        </w:rPr>
        <w:t>тов</w:t>
      </w:r>
      <w:r w:rsidR="008B00A9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предметных</w:t>
      </w:r>
      <w:r w:rsidR="003715D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ключевых знаний, но и на развитие его информационной культуры, повышение читательской  компетентности</w:t>
      </w:r>
      <w:r w:rsidR="00343B8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и </w:t>
      </w:r>
      <w:r w:rsidR="00870787" w:rsidRPr="001A7895">
        <w:rPr>
          <w:rFonts w:ascii="Times New Roman" w:hAnsi="Times New Roman" w:cs="Times New Roman"/>
          <w:sz w:val="28"/>
          <w:szCs w:val="28"/>
        </w:rPr>
        <w:t>развитие духовного мира.</w:t>
      </w:r>
      <w:r w:rsidR="00BA7E4F"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="00870787" w:rsidRPr="001A7895">
        <w:rPr>
          <w:rFonts w:ascii="Times New Roman" w:hAnsi="Times New Roman" w:cs="Times New Roman"/>
          <w:sz w:val="28"/>
          <w:szCs w:val="28"/>
        </w:rPr>
        <w:t>Методическая  разработка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870787" w:rsidRPr="001A7895">
        <w:rPr>
          <w:rFonts w:ascii="Times New Roman" w:hAnsi="Times New Roman" w:cs="Times New Roman"/>
          <w:sz w:val="28"/>
          <w:szCs w:val="28"/>
        </w:rPr>
        <w:t>«</w:t>
      </w:r>
      <w:r w:rsidR="00933346" w:rsidRPr="001A7895">
        <w:rPr>
          <w:rFonts w:ascii="Times New Roman" w:hAnsi="Times New Roman" w:cs="Times New Roman"/>
          <w:sz w:val="28"/>
          <w:szCs w:val="28"/>
        </w:rPr>
        <w:t xml:space="preserve">Тихая </w:t>
      </w:r>
      <w:r w:rsidR="008B3D8C" w:rsidRPr="001A7895">
        <w:rPr>
          <w:rFonts w:ascii="Times New Roman" w:hAnsi="Times New Roman" w:cs="Times New Roman"/>
          <w:sz w:val="28"/>
          <w:szCs w:val="28"/>
        </w:rPr>
        <w:t xml:space="preserve">моя </w:t>
      </w:r>
      <w:r w:rsidR="00933346" w:rsidRPr="001A7895">
        <w:rPr>
          <w:rFonts w:ascii="Times New Roman" w:hAnsi="Times New Roman" w:cs="Times New Roman"/>
          <w:sz w:val="28"/>
          <w:szCs w:val="28"/>
        </w:rPr>
        <w:t>Родина</w:t>
      </w:r>
      <w:r w:rsidR="00870787" w:rsidRPr="001A7895">
        <w:rPr>
          <w:rFonts w:ascii="Times New Roman" w:hAnsi="Times New Roman" w:cs="Times New Roman"/>
          <w:sz w:val="28"/>
          <w:szCs w:val="28"/>
        </w:rPr>
        <w:t>»</w:t>
      </w:r>
      <w:r w:rsidRPr="001A7895">
        <w:rPr>
          <w:rFonts w:ascii="Times New Roman" w:hAnsi="Times New Roman" w:cs="Times New Roman"/>
          <w:sz w:val="28"/>
          <w:szCs w:val="28"/>
        </w:rPr>
        <w:t xml:space="preserve"> играет ключевую роль в реализации продвижения книги</w:t>
      </w:r>
      <w:r w:rsidR="007D377A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и чтения</w:t>
      </w:r>
      <w:r w:rsidR="007D377A" w:rsidRPr="001A7895">
        <w:rPr>
          <w:rFonts w:ascii="Times New Roman" w:hAnsi="Times New Roman" w:cs="Times New Roman"/>
          <w:sz w:val="28"/>
          <w:szCs w:val="28"/>
        </w:rPr>
        <w:t>,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7D377A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способству</w:t>
      </w:r>
      <w:r w:rsidR="007D377A" w:rsidRPr="001A7895">
        <w:rPr>
          <w:rFonts w:ascii="Times New Roman" w:hAnsi="Times New Roman" w:cs="Times New Roman"/>
          <w:sz w:val="28"/>
          <w:szCs w:val="28"/>
        </w:rPr>
        <w:t>е</w:t>
      </w:r>
      <w:r w:rsidRPr="001A7895">
        <w:rPr>
          <w:rFonts w:ascii="Times New Roman" w:hAnsi="Times New Roman" w:cs="Times New Roman"/>
          <w:sz w:val="28"/>
          <w:szCs w:val="28"/>
        </w:rPr>
        <w:t>т привлечению внимания</w:t>
      </w:r>
      <w:r w:rsidR="0087078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к классической</w:t>
      </w:r>
      <w:r w:rsidR="0030704D" w:rsidRPr="001A7895">
        <w:rPr>
          <w:rFonts w:ascii="Times New Roman" w:hAnsi="Times New Roman" w:cs="Times New Roman"/>
          <w:sz w:val="28"/>
          <w:szCs w:val="28"/>
        </w:rPr>
        <w:t xml:space="preserve"> литературе и лучшим образцам современных произведений, повыш</w:t>
      </w:r>
      <w:r w:rsidR="00446D84" w:rsidRPr="001A7895">
        <w:rPr>
          <w:rFonts w:ascii="Times New Roman" w:hAnsi="Times New Roman" w:cs="Times New Roman"/>
          <w:sz w:val="28"/>
          <w:szCs w:val="28"/>
        </w:rPr>
        <w:t xml:space="preserve">ению </w:t>
      </w:r>
      <w:r w:rsidR="0030704D" w:rsidRPr="001A7895">
        <w:rPr>
          <w:rFonts w:ascii="Times New Roman" w:hAnsi="Times New Roman" w:cs="Times New Roman"/>
          <w:sz w:val="28"/>
          <w:szCs w:val="28"/>
        </w:rPr>
        <w:t>культурн</w:t>
      </w:r>
      <w:r w:rsidR="00446D84" w:rsidRPr="001A7895">
        <w:rPr>
          <w:rFonts w:ascii="Times New Roman" w:hAnsi="Times New Roman" w:cs="Times New Roman"/>
          <w:sz w:val="28"/>
          <w:szCs w:val="28"/>
        </w:rPr>
        <w:t>ого</w:t>
      </w:r>
      <w:r w:rsidR="0030704D" w:rsidRPr="001A789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46D84" w:rsidRPr="001A7895">
        <w:rPr>
          <w:rFonts w:ascii="Times New Roman" w:hAnsi="Times New Roman" w:cs="Times New Roman"/>
          <w:sz w:val="28"/>
          <w:szCs w:val="28"/>
        </w:rPr>
        <w:t>я</w:t>
      </w:r>
      <w:r w:rsidR="00870787" w:rsidRPr="001A7895">
        <w:rPr>
          <w:rFonts w:ascii="Times New Roman" w:hAnsi="Times New Roman" w:cs="Times New Roman"/>
          <w:sz w:val="28"/>
          <w:szCs w:val="28"/>
        </w:rPr>
        <w:t xml:space="preserve"> студентов. В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этом проекте </w:t>
      </w:r>
      <w:r w:rsidR="00870787" w:rsidRPr="001A7895">
        <w:rPr>
          <w:rFonts w:ascii="Times New Roman" w:hAnsi="Times New Roman" w:cs="Times New Roman"/>
          <w:sz w:val="28"/>
          <w:szCs w:val="28"/>
        </w:rPr>
        <w:t>используется м</w:t>
      </w:r>
      <w:r w:rsidR="00BD1C2D" w:rsidRPr="001A7895">
        <w:rPr>
          <w:rFonts w:ascii="Times New Roman" w:hAnsi="Times New Roman" w:cs="Times New Roman"/>
          <w:sz w:val="28"/>
          <w:szCs w:val="28"/>
        </w:rPr>
        <w:t>узыкальное сопровождение</w:t>
      </w:r>
      <w:r w:rsidR="003715DE" w:rsidRPr="001A7895">
        <w:rPr>
          <w:rFonts w:ascii="Times New Roman" w:hAnsi="Times New Roman" w:cs="Times New Roman"/>
          <w:sz w:val="28"/>
          <w:szCs w:val="28"/>
        </w:rPr>
        <w:t>,</w:t>
      </w:r>
      <w:r w:rsidR="00933346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4D66B2" w:rsidRPr="001A7895">
        <w:rPr>
          <w:rFonts w:ascii="Times New Roman" w:hAnsi="Times New Roman" w:cs="Times New Roman"/>
          <w:sz w:val="28"/>
          <w:szCs w:val="28"/>
        </w:rPr>
        <w:t>видео</w:t>
      </w:r>
      <w:r w:rsidR="00D37AA8" w:rsidRPr="001A7895">
        <w:rPr>
          <w:rFonts w:ascii="Times New Roman" w:hAnsi="Times New Roman" w:cs="Times New Roman"/>
          <w:sz w:val="28"/>
          <w:szCs w:val="28"/>
        </w:rPr>
        <w:t>записи, а так же живое исполнение.</w:t>
      </w:r>
      <w:r w:rsidR="00343B8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D1C2D" w:rsidRPr="001A7895">
        <w:rPr>
          <w:rFonts w:ascii="Times New Roman" w:hAnsi="Times New Roman" w:cs="Times New Roman"/>
          <w:sz w:val="28"/>
          <w:szCs w:val="28"/>
        </w:rPr>
        <w:t xml:space="preserve"> Презентация и видеоклип</w:t>
      </w:r>
      <w:r w:rsidR="00D37AA8" w:rsidRPr="001A7895">
        <w:rPr>
          <w:rFonts w:ascii="Times New Roman" w:hAnsi="Times New Roman" w:cs="Times New Roman"/>
          <w:sz w:val="28"/>
          <w:szCs w:val="28"/>
        </w:rPr>
        <w:t xml:space="preserve">ы </w:t>
      </w:r>
      <w:r w:rsidR="00BD1C2D" w:rsidRPr="001A7895">
        <w:rPr>
          <w:rFonts w:ascii="Times New Roman" w:hAnsi="Times New Roman" w:cs="Times New Roman"/>
          <w:sz w:val="28"/>
          <w:szCs w:val="28"/>
        </w:rPr>
        <w:t xml:space="preserve"> демонстрир</w:t>
      </w:r>
      <w:r w:rsidR="00D37AA8" w:rsidRPr="001A7895">
        <w:rPr>
          <w:rFonts w:ascii="Times New Roman" w:hAnsi="Times New Roman" w:cs="Times New Roman"/>
          <w:sz w:val="28"/>
          <w:szCs w:val="28"/>
        </w:rPr>
        <w:t>уются</w:t>
      </w:r>
      <w:r w:rsidR="00B65888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D1C2D" w:rsidRPr="001A7895">
        <w:rPr>
          <w:rFonts w:ascii="Times New Roman" w:hAnsi="Times New Roman" w:cs="Times New Roman"/>
          <w:sz w:val="28"/>
          <w:szCs w:val="28"/>
        </w:rPr>
        <w:t>в процессе всего мероприятия отдельными слайдами.</w:t>
      </w:r>
    </w:p>
    <w:p w:rsidR="001A7895" w:rsidRPr="001A7895" w:rsidRDefault="00C255F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Данн</w:t>
      </w:r>
      <w:r w:rsidR="00E10CD1" w:rsidRPr="001A7895">
        <w:rPr>
          <w:rFonts w:ascii="Times New Roman" w:hAnsi="Times New Roman" w:cs="Times New Roman"/>
          <w:sz w:val="28"/>
          <w:szCs w:val="28"/>
        </w:rPr>
        <w:t>ая методическая разработка  «</w:t>
      </w:r>
      <w:r w:rsidR="00933346" w:rsidRPr="001A7895">
        <w:rPr>
          <w:rFonts w:ascii="Times New Roman" w:hAnsi="Times New Roman" w:cs="Times New Roman"/>
          <w:sz w:val="28"/>
          <w:szCs w:val="28"/>
        </w:rPr>
        <w:t>Тихая моя Родина</w:t>
      </w:r>
      <w:r w:rsidR="00E10CD1" w:rsidRPr="001A7895">
        <w:rPr>
          <w:rFonts w:ascii="Times New Roman" w:hAnsi="Times New Roman" w:cs="Times New Roman"/>
          <w:sz w:val="28"/>
          <w:szCs w:val="28"/>
        </w:rPr>
        <w:t>»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10CD1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10CD1" w:rsidRPr="001A7895">
        <w:rPr>
          <w:rFonts w:ascii="Times New Roman" w:hAnsi="Times New Roman" w:cs="Times New Roman"/>
          <w:sz w:val="28"/>
          <w:szCs w:val="28"/>
        </w:rPr>
        <w:t xml:space="preserve">показала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актуальность и современность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поэзии </w:t>
      </w:r>
      <w:r w:rsidR="004D66B2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Н.</w:t>
      </w:r>
      <w:r w:rsidR="004D66B2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Рубцова</w:t>
      </w:r>
      <w:r w:rsidR="00933346" w:rsidRPr="001A7895">
        <w:rPr>
          <w:rFonts w:ascii="Times New Roman" w:hAnsi="Times New Roman" w:cs="Times New Roman"/>
          <w:sz w:val="28"/>
          <w:szCs w:val="28"/>
        </w:rPr>
        <w:t xml:space="preserve">.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65888" w:rsidRPr="001A7895">
        <w:rPr>
          <w:rFonts w:ascii="Times New Roman" w:hAnsi="Times New Roman" w:cs="Times New Roman"/>
          <w:sz w:val="28"/>
          <w:szCs w:val="28"/>
        </w:rPr>
        <w:t xml:space="preserve">его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10CD1" w:rsidRPr="001A7895">
        <w:rPr>
          <w:rFonts w:ascii="Times New Roman" w:hAnsi="Times New Roman" w:cs="Times New Roman"/>
          <w:sz w:val="28"/>
          <w:szCs w:val="28"/>
        </w:rPr>
        <w:t xml:space="preserve">студенты учатся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26580F" w:rsidRPr="001A7895">
        <w:rPr>
          <w:rFonts w:ascii="Times New Roman" w:hAnsi="Times New Roman" w:cs="Times New Roman"/>
          <w:sz w:val="28"/>
          <w:szCs w:val="28"/>
        </w:rPr>
        <w:t>ому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слов</w:t>
      </w:r>
      <w:r w:rsidR="0026580F" w:rsidRPr="001A7895">
        <w:rPr>
          <w:rFonts w:ascii="Times New Roman" w:hAnsi="Times New Roman" w:cs="Times New Roman"/>
          <w:sz w:val="28"/>
          <w:szCs w:val="28"/>
        </w:rPr>
        <w:t>у</w:t>
      </w:r>
      <w:r w:rsidR="00DF307D" w:rsidRPr="001A7895">
        <w:rPr>
          <w:rFonts w:ascii="Times New Roman" w:hAnsi="Times New Roman" w:cs="Times New Roman"/>
          <w:sz w:val="28"/>
          <w:szCs w:val="28"/>
        </w:rPr>
        <w:t>, чувств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у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26580F" w:rsidRPr="001A7895">
        <w:rPr>
          <w:rFonts w:ascii="Times New Roman" w:hAnsi="Times New Roman" w:cs="Times New Roman"/>
          <w:sz w:val="28"/>
          <w:szCs w:val="28"/>
        </w:rPr>
        <w:t>ния</w:t>
      </w:r>
      <w:r w:rsidR="00B65888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образн</w:t>
      </w:r>
      <w:r w:rsidR="0026580F" w:rsidRPr="001A7895">
        <w:rPr>
          <w:rFonts w:ascii="Times New Roman" w:hAnsi="Times New Roman" w:cs="Times New Roman"/>
          <w:sz w:val="28"/>
          <w:szCs w:val="28"/>
        </w:rPr>
        <w:t>ого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язык</w:t>
      </w:r>
      <w:r w:rsidR="0026580F" w:rsidRPr="001A7895">
        <w:rPr>
          <w:rFonts w:ascii="Times New Roman" w:hAnsi="Times New Roman" w:cs="Times New Roman"/>
          <w:sz w:val="28"/>
          <w:szCs w:val="28"/>
        </w:rPr>
        <w:t>а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поэзии и его музыкальност</w:t>
      </w:r>
      <w:r w:rsidR="0026580F" w:rsidRPr="001A7895">
        <w:rPr>
          <w:rFonts w:ascii="Times New Roman" w:hAnsi="Times New Roman" w:cs="Times New Roman"/>
          <w:sz w:val="28"/>
          <w:szCs w:val="28"/>
        </w:rPr>
        <w:t>и</w:t>
      </w:r>
      <w:r w:rsidR="00B65888" w:rsidRPr="001A7895">
        <w:rPr>
          <w:rFonts w:ascii="Times New Roman" w:hAnsi="Times New Roman" w:cs="Times New Roman"/>
          <w:sz w:val="28"/>
          <w:szCs w:val="28"/>
        </w:rPr>
        <w:t>, тем самым  развива</w:t>
      </w:r>
      <w:r w:rsidR="00E10CD1" w:rsidRPr="001A7895">
        <w:rPr>
          <w:rFonts w:ascii="Times New Roman" w:hAnsi="Times New Roman" w:cs="Times New Roman"/>
          <w:sz w:val="28"/>
          <w:szCs w:val="28"/>
        </w:rPr>
        <w:t>я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 свой </w:t>
      </w:r>
      <w:r w:rsidR="00E10CD1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65888" w:rsidRPr="001A7895">
        <w:rPr>
          <w:rFonts w:ascii="Times New Roman" w:hAnsi="Times New Roman" w:cs="Times New Roman"/>
          <w:sz w:val="28"/>
          <w:szCs w:val="28"/>
        </w:rPr>
        <w:t xml:space="preserve"> интерес к  </w:t>
      </w:r>
      <w:r w:rsidR="00DF307D" w:rsidRPr="001A7895">
        <w:rPr>
          <w:rFonts w:ascii="Times New Roman" w:hAnsi="Times New Roman" w:cs="Times New Roman"/>
          <w:sz w:val="28"/>
          <w:szCs w:val="28"/>
        </w:rPr>
        <w:t>творчеств</w:t>
      </w:r>
      <w:r w:rsidR="00B65888" w:rsidRPr="001A7895">
        <w:rPr>
          <w:rFonts w:ascii="Times New Roman" w:hAnsi="Times New Roman" w:cs="Times New Roman"/>
          <w:sz w:val="28"/>
          <w:szCs w:val="28"/>
        </w:rPr>
        <w:t>у</w:t>
      </w:r>
      <w:r w:rsidR="00DF307D" w:rsidRPr="001A7895">
        <w:rPr>
          <w:rFonts w:ascii="Times New Roman" w:hAnsi="Times New Roman" w:cs="Times New Roman"/>
          <w:sz w:val="28"/>
          <w:szCs w:val="28"/>
        </w:rPr>
        <w:t xml:space="preserve"> других поэтов и писателей</w:t>
      </w:r>
      <w:r w:rsidR="00B65888" w:rsidRPr="001A7895">
        <w:rPr>
          <w:rFonts w:ascii="Times New Roman" w:hAnsi="Times New Roman" w:cs="Times New Roman"/>
          <w:sz w:val="28"/>
          <w:szCs w:val="28"/>
        </w:rPr>
        <w:t>.</w:t>
      </w:r>
    </w:p>
    <w:p w:rsidR="0087532D" w:rsidRPr="001A7895" w:rsidRDefault="009A69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Методическая  разработка</w:t>
      </w:r>
      <w:r w:rsidR="00D37AA8" w:rsidRPr="001A7895">
        <w:rPr>
          <w:rFonts w:ascii="Times New Roman" w:hAnsi="Times New Roman" w:cs="Times New Roman"/>
          <w:sz w:val="28"/>
          <w:szCs w:val="28"/>
        </w:rPr>
        <w:t xml:space="preserve"> «</w:t>
      </w:r>
      <w:r w:rsidR="00933346" w:rsidRPr="001A7895">
        <w:rPr>
          <w:rFonts w:ascii="Times New Roman" w:hAnsi="Times New Roman" w:cs="Times New Roman"/>
          <w:sz w:val="28"/>
          <w:szCs w:val="28"/>
        </w:rPr>
        <w:t>Тихая моя Родина</w:t>
      </w:r>
      <w:r w:rsidR="00D37AA8" w:rsidRPr="001A7895">
        <w:rPr>
          <w:rFonts w:ascii="Times New Roman" w:hAnsi="Times New Roman" w:cs="Times New Roman"/>
          <w:sz w:val="28"/>
          <w:szCs w:val="28"/>
        </w:rPr>
        <w:t xml:space="preserve">»  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даёт </w:t>
      </w:r>
      <w:r w:rsidR="00CA695A" w:rsidRPr="001A7895">
        <w:rPr>
          <w:rFonts w:ascii="Times New Roman" w:hAnsi="Times New Roman" w:cs="Times New Roman"/>
          <w:sz w:val="28"/>
          <w:szCs w:val="28"/>
        </w:rPr>
        <w:t xml:space="preserve"> возможность расширить  рамки 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CA695A" w:rsidRPr="001A7895">
        <w:rPr>
          <w:rFonts w:ascii="Times New Roman" w:hAnsi="Times New Roman" w:cs="Times New Roman"/>
          <w:sz w:val="28"/>
          <w:szCs w:val="28"/>
        </w:rPr>
        <w:t>творчества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65888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 Н.</w:t>
      </w:r>
      <w:r w:rsidR="003715D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8387D" w:rsidRPr="001A7895">
        <w:rPr>
          <w:rFonts w:ascii="Times New Roman" w:hAnsi="Times New Roman" w:cs="Times New Roman"/>
          <w:sz w:val="28"/>
          <w:szCs w:val="28"/>
        </w:rPr>
        <w:t>Рубцова</w:t>
      </w:r>
      <w:r w:rsidR="00CA695A" w:rsidRPr="001A7895">
        <w:rPr>
          <w:rFonts w:ascii="Times New Roman" w:hAnsi="Times New Roman" w:cs="Times New Roman"/>
          <w:sz w:val="28"/>
          <w:szCs w:val="28"/>
        </w:rPr>
        <w:t>,</w:t>
      </w:r>
      <w:r w:rsidR="00B12178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CA695A" w:rsidRPr="001A7895">
        <w:rPr>
          <w:rFonts w:ascii="Times New Roman" w:hAnsi="Times New Roman" w:cs="Times New Roman"/>
          <w:sz w:val="28"/>
          <w:szCs w:val="28"/>
        </w:rPr>
        <w:t>как великого русского поэта ХХ века. Глубже проникнуть в мелодику его шедевров, раскрыть внутренний мир</w:t>
      </w:r>
      <w:r w:rsidR="00E248A3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028D" w:rsidRPr="001A7895">
        <w:rPr>
          <w:rFonts w:ascii="Times New Roman" w:hAnsi="Times New Roman" w:cs="Times New Roman"/>
          <w:sz w:val="28"/>
          <w:szCs w:val="28"/>
        </w:rPr>
        <w:t xml:space="preserve"> поэта, его трепетную любовь к родному краю,</w:t>
      </w:r>
      <w:r w:rsidR="00A50BC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594D16" w:rsidRPr="001A7895">
        <w:rPr>
          <w:rFonts w:ascii="Times New Roman" w:hAnsi="Times New Roman" w:cs="Times New Roman"/>
          <w:sz w:val="28"/>
          <w:szCs w:val="28"/>
        </w:rPr>
        <w:t>природе,</w:t>
      </w:r>
      <w:r w:rsidR="00A50BC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594D16" w:rsidRPr="001A7895">
        <w:rPr>
          <w:rFonts w:ascii="Times New Roman" w:hAnsi="Times New Roman" w:cs="Times New Roman"/>
          <w:sz w:val="28"/>
          <w:szCs w:val="28"/>
        </w:rPr>
        <w:t>Родине.</w:t>
      </w:r>
      <w:r w:rsidR="00DF028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594D16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26580F" w:rsidRPr="001A7895">
        <w:rPr>
          <w:rFonts w:ascii="Times New Roman" w:hAnsi="Times New Roman" w:cs="Times New Roman"/>
          <w:sz w:val="28"/>
          <w:szCs w:val="28"/>
        </w:rPr>
        <w:t xml:space="preserve">Эта тема  привлекает </w:t>
      </w:r>
      <w:r w:rsidR="00DF028D" w:rsidRPr="001A7895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F80D07" w:rsidRPr="001A7895">
        <w:rPr>
          <w:rFonts w:ascii="Times New Roman" w:hAnsi="Times New Roman" w:cs="Times New Roman"/>
          <w:sz w:val="28"/>
          <w:szCs w:val="28"/>
        </w:rPr>
        <w:t>слушателей</w:t>
      </w:r>
      <w:r w:rsidR="00DF028D" w:rsidRPr="001A7895">
        <w:rPr>
          <w:rFonts w:ascii="Times New Roman" w:hAnsi="Times New Roman" w:cs="Times New Roman"/>
          <w:sz w:val="28"/>
          <w:szCs w:val="28"/>
        </w:rPr>
        <w:t xml:space="preserve">  к творчеству поэта, как к самобытному явлению всей художественной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028D" w:rsidRPr="001A789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8387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F028D" w:rsidRPr="001A7895">
        <w:rPr>
          <w:rFonts w:ascii="Times New Roman" w:hAnsi="Times New Roman" w:cs="Times New Roman"/>
          <w:sz w:val="28"/>
          <w:szCs w:val="28"/>
        </w:rPr>
        <w:t>нашего народа и к поэзии в целом – как к великому и прекрасному языку будущего.</w:t>
      </w:r>
    </w:p>
    <w:p w:rsidR="001A7895" w:rsidRPr="001A7895" w:rsidRDefault="008D0083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Аудитория:</w:t>
      </w:r>
      <w:r w:rsidRPr="001A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F69" w:rsidRPr="001A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Педагоги,   студенты  колледжа  (от 15лет  и старше)</w:t>
      </w:r>
      <w:r w:rsidR="00D84F69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8E6D8D"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A7895">
        <w:rPr>
          <w:rFonts w:ascii="Times New Roman" w:hAnsi="Times New Roman" w:cs="Times New Roman"/>
          <w:sz w:val="28"/>
          <w:szCs w:val="28"/>
        </w:rPr>
        <w:t>Познакомить студентов с жизнью  и творчеством  вологодского поэта  Н.Рубцова. Помочь студентам проникнуть  в    поэтический  мир   Рубцова   и осознать его пророческий дар.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- Привлечь внимание студентов к творчеству поэта, как к самобытному явлению всей           художественной  культуры  нашего народа и к поэзии в целом – как к великому и прекрасному языку будущего. 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>-</w:t>
      </w:r>
      <w:r w:rsidRPr="001A7895">
        <w:rPr>
          <w:rFonts w:ascii="Times New Roman" w:hAnsi="Times New Roman" w:cs="Times New Roman"/>
          <w:sz w:val="28"/>
          <w:szCs w:val="28"/>
        </w:rPr>
        <w:t xml:space="preserve"> Повышать культурный уровень  студентов  через творчество поэта.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895">
        <w:rPr>
          <w:rFonts w:ascii="Times New Roman" w:hAnsi="Times New Roman" w:cs="Times New Roman"/>
          <w:sz w:val="28"/>
          <w:szCs w:val="28"/>
        </w:rPr>
        <w:t>Развивать умение владеть своей речью, высказывать свои мысли, чётко выражать своё     отношение  к поэзии  и творчеству поэта.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895">
        <w:rPr>
          <w:rFonts w:ascii="Times New Roman" w:hAnsi="Times New Roman" w:cs="Times New Roman"/>
          <w:sz w:val="28"/>
          <w:szCs w:val="28"/>
        </w:rPr>
        <w:t>Воспитывать любовь к родной природе, Родине.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895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1A7895">
        <w:rPr>
          <w:rFonts w:ascii="Times New Roman" w:hAnsi="Times New Roman" w:cs="Times New Roman"/>
          <w:sz w:val="28"/>
          <w:szCs w:val="28"/>
        </w:rPr>
        <w:t>;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- презентация  «Тихая моя Родина»</w:t>
      </w:r>
    </w:p>
    <w:p w:rsidR="001A7895" w:rsidRPr="001A7895" w:rsidRDefault="001A7895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-видеоклипы  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-тематическая  выставка  произведений  поэта, 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-фотографии  Рубцова  в разные периоды  жизни, 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-плакат «Жизнь и творчество Н.М.Рубцова»</w:t>
      </w:r>
    </w:p>
    <w:p w:rsidR="001A7895" w:rsidRPr="001A7895" w:rsidRDefault="001A7895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CE" w:rsidRPr="001A7895" w:rsidRDefault="00D20FCE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90A" w:rsidRPr="001A7895" w:rsidRDefault="00D6790A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447E" w:rsidRPr="001A7895" w:rsidRDefault="00B1447E" w:rsidP="001A789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b/>
          <w:sz w:val="28"/>
          <w:szCs w:val="28"/>
        </w:rPr>
        <w:lastRenderedPageBreak/>
        <w:t>Ход   мероприятия</w:t>
      </w:r>
    </w:p>
    <w:p w:rsidR="00B1447E" w:rsidRPr="001A7895" w:rsidRDefault="00B1447E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40A6C" w:rsidRPr="001A7895" w:rsidRDefault="00433521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Вступительное  слово </w:t>
      </w:r>
      <w:r w:rsidR="00806D10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пед</w:t>
      </w:r>
      <w:r w:rsidR="00806D10" w:rsidRPr="001A7895">
        <w:rPr>
          <w:rFonts w:ascii="Times New Roman" w:hAnsi="Times New Roman" w:cs="Times New Roman"/>
          <w:sz w:val="28"/>
          <w:szCs w:val="28"/>
        </w:rPr>
        <w:t>а</w:t>
      </w:r>
      <w:r w:rsidRPr="001A7895">
        <w:rPr>
          <w:rFonts w:ascii="Times New Roman" w:hAnsi="Times New Roman" w:cs="Times New Roman"/>
          <w:sz w:val="28"/>
          <w:szCs w:val="28"/>
        </w:rPr>
        <w:t>гога-библиотекаря</w:t>
      </w:r>
      <w:r w:rsidR="00D40A6C" w:rsidRPr="001A7895">
        <w:rPr>
          <w:rFonts w:ascii="Times New Roman" w:hAnsi="Times New Roman" w:cs="Times New Roman"/>
          <w:sz w:val="28"/>
          <w:szCs w:val="28"/>
        </w:rPr>
        <w:t>.</w:t>
      </w:r>
    </w:p>
    <w:p w:rsidR="00A55457" w:rsidRPr="001A7895" w:rsidRDefault="00D40A6C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1 </w:t>
      </w:r>
      <w:r w:rsidR="00B1447E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521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3521" w:rsidRPr="001A7895" w:rsidRDefault="00433521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Наш поэтический вечер посвящается Году  литературы,   жизни и творчеству известного поэта  России  Никола</w:t>
      </w:r>
      <w:r w:rsidR="005D62F4" w:rsidRPr="001A7895">
        <w:rPr>
          <w:rFonts w:ascii="Times New Roman" w:hAnsi="Times New Roman" w:cs="Times New Roman"/>
          <w:sz w:val="28"/>
          <w:szCs w:val="28"/>
        </w:rPr>
        <w:t>я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71F9A" w:rsidRPr="001A7895">
        <w:rPr>
          <w:rFonts w:ascii="Times New Roman" w:hAnsi="Times New Roman" w:cs="Times New Roman"/>
          <w:sz w:val="28"/>
          <w:szCs w:val="28"/>
        </w:rPr>
        <w:t xml:space="preserve">Михайловича </w:t>
      </w:r>
      <w:r w:rsidRPr="001A7895">
        <w:rPr>
          <w:rFonts w:ascii="Times New Roman" w:hAnsi="Times New Roman" w:cs="Times New Roman"/>
          <w:sz w:val="28"/>
          <w:szCs w:val="28"/>
        </w:rPr>
        <w:t>Рубцов</w:t>
      </w:r>
      <w:r w:rsidR="005D62F4" w:rsidRPr="001A7895">
        <w:rPr>
          <w:rFonts w:ascii="Times New Roman" w:hAnsi="Times New Roman" w:cs="Times New Roman"/>
          <w:sz w:val="28"/>
          <w:szCs w:val="28"/>
        </w:rPr>
        <w:t>а</w:t>
      </w:r>
      <w:r w:rsidRPr="001A7895">
        <w:rPr>
          <w:rFonts w:ascii="Times New Roman" w:hAnsi="Times New Roman" w:cs="Times New Roman"/>
          <w:sz w:val="28"/>
          <w:szCs w:val="28"/>
        </w:rPr>
        <w:t xml:space="preserve">. </w:t>
      </w:r>
      <w:r w:rsidR="005D62F4" w:rsidRPr="001A7895">
        <w:rPr>
          <w:rFonts w:ascii="Times New Roman" w:hAnsi="Times New Roman" w:cs="Times New Roman"/>
          <w:sz w:val="28"/>
          <w:szCs w:val="28"/>
        </w:rPr>
        <w:t>Презентация</w:t>
      </w:r>
      <w:r w:rsidR="00E71F9A" w:rsidRPr="001A7895">
        <w:rPr>
          <w:rFonts w:ascii="Times New Roman" w:hAnsi="Times New Roman" w:cs="Times New Roman"/>
          <w:sz w:val="28"/>
          <w:szCs w:val="28"/>
        </w:rPr>
        <w:t>,</w:t>
      </w:r>
      <w:r w:rsidR="005D62F4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71F9A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5D62F4" w:rsidRPr="001A7895">
        <w:rPr>
          <w:rFonts w:ascii="Times New Roman" w:hAnsi="Times New Roman" w:cs="Times New Roman"/>
          <w:sz w:val="28"/>
          <w:szCs w:val="28"/>
        </w:rPr>
        <w:t xml:space="preserve"> видеоклип</w:t>
      </w:r>
      <w:r w:rsidR="00E71F9A" w:rsidRPr="001A7895">
        <w:rPr>
          <w:rFonts w:ascii="Times New Roman" w:hAnsi="Times New Roman" w:cs="Times New Roman"/>
          <w:sz w:val="28"/>
          <w:szCs w:val="28"/>
        </w:rPr>
        <w:t>ы</w:t>
      </w:r>
      <w:r w:rsidR="005D62F4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71F9A" w:rsidRPr="001A7895">
        <w:rPr>
          <w:rFonts w:ascii="Times New Roman" w:hAnsi="Times New Roman" w:cs="Times New Roman"/>
          <w:sz w:val="28"/>
          <w:szCs w:val="28"/>
        </w:rPr>
        <w:t xml:space="preserve"> и стихи поэта</w:t>
      </w:r>
      <w:r w:rsidR="00E27269" w:rsidRPr="001A7895">
        <w:rPr>
          <w:rFonts w:ascii="Times New Roman" w:hAnsi="Times New Roman" w:cs="Times New Roman"/>
          <w:sz w:val="28"/>
          <w:szCs w:val="28"/>
        </w:rPr>
        <w:t xml:space="preserve">  позволят   </w:t>
      </w:r>
      <w:r w:rsidR="005D62F4" w:rsidRPr="001A7895">
        <w:rPr>
          <w:rFonts w:ascii="Times New Roman" w:hAnsi="Times New Roman" w:cs="Times New Roman"/>
          <w:sz w:val="28"/>
          <w:szCs w:val="28"/>
        </w:rPr>
        <w:t xml:space="preserve">ближе  познакомиться с </w:t>
      </w:r>
      <w:r w:rsidR="007A2204" w:rsidRPr="001A7895">
        <w:rPr>
          <w:rFonts w:ascii="Times New Roman" w:hAnsi="Times New Roman" w:cs="Times New Roman"/>
          <w:sz w:val="28"/>
          <w:szCs w:val="28"/>
        </w:rPr>
        <w:t>его творчеством</w:t>
      </w:r>
      <w:r w:rsidR="005D62F4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1447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7A2204"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="00E27269" w:rsidRPr="001A7895">
        <w:rPr>
          <w:rFonts w:ascii="Times New Roman" w:hAnsi="Times New Roman" w:cs="Times New Roman"/>
          <w:sz w:val="28"/>
          <w:szCs w:val="28"/>
        </w:rPr>
        <w:t xml:space="preserve"> и  проникнуть в мелодику его поэзии</w:t>
      </w:r>
      <w:r w:rsidR="005D62F4" w:rsidRPr="001A7895">
        <w:rPr>
          <w:rFonts w:ascii="Times New Roman" w:hAnsi="Times New Roman" w:cs="Times New Roman"/>
          <w:sz w:val="28"/>
          <w:szCs w:val="28"/>
        </w:rPr>
        <w:t>.</w:t>
      </w:r>
    </w:p>
    <w:p w:rsidR="003D2AE2" w:rsidRPr="001A7895" w:rsidRDefault="003D2AE2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2AE2" w:rsidRPr="001A7895" w:rsidRDefault="00D40A6C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2  </w:t>
      </w:r>
      <w:r w:rsidR="003D2AE2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E19" w:rsidRPr="001A7895">
        <w:rPr>
          <w:rFonts w:ascii="Times New Roman" w:hAnsi="Times New Roman" w:cs="Times New Roman"/>
          <w:i/>
          <w:sz w:val="28"/>
          <w:szCs w:val="28"/>
        </w:rPr>
        <w:t>В</w:t>
      </w:r>
      <w:r w:rsidRPr="001A7895">
        <w:rPr>
          <w:rFonts w:ascii="Times New Roman" w:hAnsi="Times New Roman" w:cs="Times New Roman"/>
          <w:i/>
          <w:sz w:val="28"/>
          <w:szCs w:val="28"/>
        </w:rPr>
        <w:t>идео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>клип  на  стихи  Н.</w:t>
      </w:r>
      <w:r w:rsidR="006B703D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>Рубцова</w:t>
      </w:r>
      <w:r w:rsidR="003D2AE2" w:rsidRPr="001A7895">
        <w:rPr>
          <w:rFonts w:ascii="Times New Roman" w:hAnsi="Times New Roman" w:cs="Times New Roman"/>
          <w:i/>
          <w:sz w:val="28"/>
          <w:szCs w:val="28"/>
        </w:rPr>
        <w:t>.</w:t>
      </w:r>
    </w:p>
    <w:p w:rsidR="008B3D8C" w:rsidRPr="001A7895" w:rsidRDefault="008B3D8C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40A6C" w:rsidRPr="001A7895" w:rsidRDefault="00442E19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3D2AE2" w:rsidRPr="001A78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A83" w:rsidRPr="001A7895" w:rsidRDefault="00E25A83" w:rsidP="001A789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О, вид смиренный и родной!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Березы, избы по буграм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И,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отраженный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глубиной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ак сон столетний, божий храм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О, Русь - великий звездочет!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ак  звезд  не  свергнуть с высоты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Так век неслышно протечет,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е тронув этой красоты.</w:t>
      </w:r>
    </w:p>
    <w:p w:rsidR="00E27269" w:rsidRPr="001A7895" w:rsidRDefault="00E27269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ак будто древний этот вид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Раз навсегда запечатлен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В душе, которая хранит </w:t>
      </w:r>
    </w:p>
    <w:p w:rsidR="00F1278E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Всю красоту былых времен… </w:t>
      </w:r>
      <w:r w:rsidR="00E4632B" w:rsidRPr="001A7895">
        <w:rPr>
          <w:rFonts w:ascii="Times New Roman" w:hAnsi="Times New Roman" w:cs="Times New Roman"/>
          <w:i/>
          <w:sz w:val="28"/>
          <w:szCs w:val="28"/>
        </w:rPr>
        <w:tab/>
      </w:r>
      <w:r w:rsidR="00E4632B" w:rsidRPr="001A7895">
        <w:rPr>
          <w:rFonts w:ascii="Times New Roman" w:hAnsi="Times New Roman" w:cs="Times New Roman"/>
          <w:i/>
          <w:sz w:val="28"/>
          <w:szCs w:val="28"/>
        </w:rPr>
        <w:tab/>
      </w:r>
    </w:p>
    <w:p w:rsidR="00E25A83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E25A83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тих. «Душа хранит»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A83" w:rsidRPr="001A7895" w:rsidRDefault="003D2AE2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sz w:val="28"/>
          <w:szCs w:val="28"/>
        </w:rPr>
        <w:t>Заповедный Русский Север стал уникальным краем литературн</w:t>
      </w:r>
      <w:proofErr w:type="gramStart"/>
      <w:r w:rsidR="00E25A83" w:rsidRPr="001A78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5A83" w:rsidRPr="001A7895">
        <w:rPr>
          <w:rFonts w:ascii="Times New Roman" w:hAnsi="Times New Roman" w:cs="Times New Roman"/>
          <w:sz w:val="28"/>
          <w:szCs w:val="28"/>
        </w:rPr>
        <w:t xml:space="preserve"> поэтического наследия.  Вологодская земля подарила России Николая  Клюева, </w:t>
      </w:r>
      <w:proofErr w:type="spellStart"/>
      <w:r w:rsidR="00E25A83" w:rsidRPr="001A7895"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 w:rsidR="00E25A83" w:rsidRPr="001A7895">
        <w:rPr>
          <w:rFonts w:ascii="Times New Roman" w:hAnsi="Times New Roman" w:cs="Times New Roman"/>
          <w:sz w:val="28"/>
          <w:szCs w:val="28"/>
        </w:rPr>
        <w:t xml:space="preserve"> Шаламова, Сергея Орлова, Ольгу Фокину, Александра Яшина, Сергея Викулова, Василия Белова, Владимира Тендрякова. Здесь свои лучшие книги написал Виктор Астафьев, раскрыл свой поэтический талант и Николай Рубцов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Многие, знавшие Н.Рубцова, отмечают, как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был поэт к родному краю, как гордился он Севером, ставшим для него, сироты, и домом, и счастьем. </w:t>
      </w:r>
    </w:p>
    <w:p w:rsidR="008D0083" w:rsidRPr="001A7895" w:rsidRDefault="00D5246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…Я плакал здесь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т счастья, родина.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едь счастье есть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счастье дикое,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счастье скромное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есть  - великое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о пусть – огромное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пасибо, родина,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Что счастье есть…</w:t>
      </w:r>
    </w:p>
    <w:p w:rsidR="00F1278E" w:rsidRPr="001A7895" w:rsidRDefault="00F1278E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F1278E" w:rsidRPr="001A7895" w:rsidSect="00F05A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1134" w:header="0" w:footer="851" w:gutter="0"/>
          <w:cols w:space="708"/>
          <w:titlePg/>
          <w:docGrid w:linePitch="360"/>
        </w:sect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Стих. «В лесу</w:t>
      </w:r>
      <w:r w:rsidR="00442E19" w:rsidRPr="001A7895">
        <w:rPr>
          <w:rFonts w:ascii="Times New Roman" w:hAnsi="Times New Roman" w:cs="Times New Roman"/>
          <w:i/>
          <w:sz w:val="28"/>
          <w:szCs w:val="28"/>
        </w:rPr>
        <w:t>»</w:t>
      </w:r>
    </w:p>
    <w:p w:rsidR="00442E19" w:rsidRPr="001A7895" w:rsidRDefault="00442E19" w:rsidP="001A78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lastRenderedPageBreak/>
        <w:t>Педагог-библиотекарь:</w:t>
      </w:r>
    </w:p>
    <w:p w:rsidR="00D40A6C" w:rsidRPr="001A7895" w:rsidRDefault="00D40A6C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D2AE2" w:rsidRPr="001A7895">
        <w:rPr>
          <w:rFonts w:ascii="Times New Roman" w:hAnsi="Times New Roman" w:cs="Times New Roman"/>
          <w:i/>
          <w:sz w:val="28"/>
          <w:szCs w:val="28"/>
        </w:rPr>
        <w:t>3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О Вологодском поэте Николае Михайловиче Рубцове написаны десятки книг, исследований, журнальных и газетных статей.   С годами популярность его не угасает, а наоборот растет. Беспристрастное время определило: да, он истинный поэт, поэт драматической темы Родины, России, темы любви и отчаяния, жизни и скорби. 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С первых сам</w:t>
      </w:r>
      <w:r w:rsidR="00E27269" w:rsidRPr="001A7895">
        <w:rPr>
          <w:rFonts w:ascii="Times New Roman" w:hAnsi="Times New Roman" w:cs="Times New Roman"/>
          <w:sz w:val="28"/>
          <w:szCs w:val="28"/>
        </w:rPr>
        <w:t>остоятельных шагов в поэзии, Н.</w:t>
      </w:r>
      <w:r w:rsidRPr="001A7895">
        <w:rPr>
          <w:rFonts w:ascii="Times New Roman" w:hAnsi="Times New Roman" w:cs="Times New Roman"/>
          <w:sz w:val="28"/>
          <w:szCs w:val="28"/>
        </w:rPr>
        <w:t>Рубцов проявил такую широту творческого кругозора и   силу поэтического таланта, что специалисты будут еще долго  изучать творческое наследие большого русского стихотворца, а любители  поэзии</w:t>
      </w:r>
      <w:r w:rsidR="00E27269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читать его стихи, радоваться и грустить.</w:t>
      </w:r>
    </w:p>
    <w:p w:rsidR="00D52464" w:rsidRPr="001A7895" w:rsidRDefault="00D5246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Чтец</w:t>
      </w:r>
      <w:r w:rsidR="00806D10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3D2AE2" w:rsidRPr="001A7895">
        <w:rPr>
          <w:rFonts w:ascii="Times New Roman" w:hAnsi="Times New Roman" w:cs="Times New Roman"/>
          <w:sz w:val="28"/>
          <w:szCs w:val="28"/>
        </w:rPr>
        <w:t>1</w:t>
      </w:r>
      <w:r w:rsidRPr="001A78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Россия, Русь - куда я ни взгляну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а все твои страдания и битвы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юблю твою, Россия, старину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Твои леса, погосты и молитвы.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юблю твои избушки и цветы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небеса, горящие от зноя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И шепот ив </w:t>
      </w:r>
      <w:r w:rsidR="00442E19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омутной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воды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юблю на век, до вечного покоя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Россия, Русь! Храни себя, храни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D52464" w:rsidP="001A789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тих</w:t>
      </w:r>
      <w:r w:rsidR="00E25A83" w:rsidRPr="001A78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«Видение на холме»</w:t>
      </w:r>
    </w:p>
    <w:p w:rsidR="0079428F" w:rsidRPr="001A7895" w:rsidRDefault="00D40A6C" w:rsidP="001A78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</w:t>
      </w:r>
      <w:r w:rsidR="003D2AE2" w:rsidRPr="001A7895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Интерес к творчеству поэта очень высок.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Сегодня почитателями его таланта являются не только взрослые люди, накал его лирики близок и юношескому мироощущению. Появляются новые издания его произведений, выходят одна за другой книги. Светлое имя Николая  Рубцова все чаше встречается в титрах серьезных кинофильмов, где исполняются песни на его стихи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Все новые и новые композиторы пытаются проникнуть в мелодику Рубцовских шедевров. </w:t>
      </w:r>
    </w:p>
    <w:p w:rsidR="00D40A6C" w:rsidRPr="001A7895" w:rsidRDefault="003D2AE2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5</w:t>
      </w:r>
      <w:r w:rsidRPr="001A7895">
        <w:rPr>
          <w:rFonts w:ascii="Times New Roman" w:hAnsi="Times New Roman" w:cs="Times New Roman"/>
          <w:sz w:val="28"/>
          <w:szCs w:val="28"/>
        </w:rPr>
        <w:t xml:space="preserve">     </w:t>
      </w:r>
      <w:r w:rsidR="00D40A6C" w:rsidRPr="001A7895">
        <w:rPr>
          <w:rFonts w:ascii="Times New Roman" w:hAnsi="Times New Roman" w:cs="Times New Roman"/>
          <w:i/>
          <w:sz w:val="28"/>
          <w:szCs w:val="28"/>
        </w:rPr>
        <w:t>Видео</w:t>
      </w:r>
      <w:r w:rsidR="00E71F9A" w:rsidRPr="001A7895">
        <w:rPr>
          <w:rFonts w:ascii="Times New Roman" w:hAnsi="Times New Roman" w:cs="Times New Roman"/>
          <w:i/>
          <w:sz w:val="28"/>
          <w:szCs w:val="28"/>
        </w:rPr>
        <w:t>клип на стихи</w:t>
      </w:r>
      <w:r w:rsidR="00933346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F9A" w:rsidRPr="001A7895">
        <w:rPr>
          <w:rFonts w:ascii="Times New Roman" w:hAnsi="Times New Roman" w:cs="Times New Roman"/>
          <w:i/>
          <w:sz w:val="28"/>
          <w:szCs w:val="28"/>
        </w:rPr>
        <w:t xml:space="preserve"> Н.Рубцова</w:t>
      </w:r>
      <w:r w:rsidR="00D40A6C" w:rsidRPr="001A7895">
        <w:rPr>
          <w:rFonts w:ascii="Times New Roman" w:hAnsi="Times New Roman" w:cs="Times New Roman"/>
          <w:i/>
          <w:sz w:val="28"/>
          <w:szCs w:val="28"/>
        </w:rPr>
        <w:t xml:space="preserve">  «Тихая моя родина» </w:t>
      </w:r>
      <w:r w:rsidR="00E71F9A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0C8D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A6C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5A83" w:rsidRPr="001A7895" w:rsidRDefault="00D40A6C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Тихая моя родина!</w:t>
      </w:r>
    </w:p>
    <w:p w:rsidR="00E25A83" w:rsidRPr="001A7895" w:rsidRDefault="00D5246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Ивы, река, соловьи…</w:t>
      </w:r>
    </w:p>
    <w:p w:rsidR="00E25A83" w:rsidRPr="001A7895" w:rsidRDefault="00D5246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Мать моя здесь похоронена</w:t>
      </w:r>
    </w:p>
    <w:p w:rsidR="00E25A83" w:rsidRPr="001A7895" w:rsidRDefault="00D5246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В детские годы мои.</w:t>
      </w:r>
    </w:p>
    <w:p w:rsidR="00E25A83" w:rsidRPr="001A7895" w:rsidRDefault="001A789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Где же погост? Вы не видели?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ам я найти не могу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ихо ответили жители: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Это на том берегу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lastRenderedPageBreak/>
        <w:t>Тихо ответили жители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ихо проехал   обоз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упол церковной обители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Яркой травою зарос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ам, где я плавал за рыбами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ено гребут в сеновал: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Между речными изгибами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ырыли люди канал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ина теперь и болотина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ам, где купаться любил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ихая моя родина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Я ничего не забыл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овый забор перед школою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Тот же зеленый простор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овно ворона веселая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яду опять на забор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Школа моя деревянная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!...</w:t>
      </w:r>
      <w:proofErr w:type="gramEnd"/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ремя придет уезжать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Речка за мною туманная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Будет бежать и бежать.</w:t>
      </w:r>
    </w:p>
    <w:p w:rsidR="00442E19" w:rsidRPr="001A7895" w:rsidRDefault="00442E19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 каждой избою и тучею,</w:t>
      </w:r>
    </w:p>
    <w:p w:rsidR="00E25A83" w:rsidRPr="001A7895" w:rsidRDefault="00442E19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 громом, готовым упасть,</w:t>
      </w:r>
    </w:p>
    <w:p w:rsidR="00E25A83" w:rsidRPr="001A7895" w:rsidRDefault="000351F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442E19"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Чувствую </w:t>
      </w:r>
      <w:proofErr w:type="gramStart"/>
      <w:r w:rsidR="00E25A83" w:rsidRPr="001A7895">
        <w:rPr>
          <w:rFonts w:ascii="Times New Roman" w:hAnsi="Times New Roman" w:cs="Times New Roman"/>
          <w:i/>
          <w:sz w:val="28"/>
          <w:szCs w:val="28"/>
        </w:rPr>
        <w:t>самую</w:t>
      </w:r>
      <w:proofErr w:type="gramEnd"/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жгучую,</w:t>
      </w:r>
    </w:p>
    <w:p w:rsidR="00E25A83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42E19"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амую смертную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вязь.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Pr="001A7895">
        <w:rPr>
          <w:rFonts w:ascii="Times New Roman" w:hAnsi="Times New Roman" w:cs="Times New Roman"/>
          <w:b/>
          <w:sz w:val="28"/>
          <w:szCs w:val="28"/>
        </w:rPr>
        <w:t>:</w:t>
      </w:r>
    </w:p>
    <w:p w:rsidR="00E4632B" w:rsidRPr="001A7895" w:rsidRDefault="00377B8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6</w:t>
      </w:r>
    </w:p>
    <w:p w:rsidR="003D2AE2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Николай Михайлович Рубц</w:t>
      </w:r>
      <w:r w:rsidR="00933346" w:rsidRPr="001A7895">
        <w:rPr>
          <w:rFonts w:ascii="Times New Roman" w:hAnsi="Times New Roman" w:cs="Times New Roman"/>
          <w:sz w:val="28"/>
          <w:szCs w:val="28"/>
        </w:rPr>
        <w:t>ов родился 3 января 1936 года в г</w:t>
      </w:r>
      <w:proofErr w:type="gramStart"/>
      <w:r w:rsidR="00933346" w:rsidRPr="001A7895">
        <w:rPr>
          <w:rFonts w:ascii="Times New Roman" w:hAnsi="Times New Roman" w:cs="Times New Roman"/>
          <w:sz w:val="28"/>
          <w:szCs w:val="28"/>
        </w:rPr>
        <w:t>.</w:t>
      </w:r>
      <w:r w:rsidRPr="001A78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>мецке   Архангельской области, в простой многодетной семье.</w:t>
      </w:r>
      <w:r w:rsidR="008D23C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Перед самым началом войны семья Рубцовых  переезжает в Вологодскую область, Тотемский  район, село Никольское. </w:t>
      </w:r>
    </w:p>
    <w:p w:rsidR="003D2AE2" w:rsidRPr="001A7895" w:rsidRDefault="003D2AE2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3D2AE2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О своих родителях Николай  Рубцов знал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Николай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Михайлович Рубцов родился 3 января 1936 года в г. Емецке очень мало, так как рано  лишился их: Мать умерла, отец ушел на фронт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вух старших сестер взяли на воспитание родственники. </w:t>
      </w:r>
      <w:r w:rsidR="003D2AE2" w:rsidRPr="001A7895">
        <w:rPr>
          <w:rFonts w:ascii="Times New Roman" w:hAnsi="Times New Roman" w:cs="Times New Roman"/>
          <w:i/>
          <w:sz w:val="28"/>
          <w:szCs w:val="28"/>
        </w:rPr>
        <w:t>Слайд 8</w:t>
      </w:r>
      <w:r w:rsidR="003D2AE2" w:rsidRPr="001A78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Младших, Бориса и Колю распределили по детским домам под Вологдой.   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Что такое детский дом, да еще в голодное военное время, объяснять не надо, 50 гр. хлеба, да тарелка бульона – вот и весь тогдашний рацион детдомовца.</w:t>
      </w:r>
    </w:p>
    <w:p w:rsidR="00E901EB" w:rsidRPr="001A7895" w:rsidRDefault="003D2AE2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9</w:t>
      </w:r>
      <w:r w:rsidRPr="001A78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В детском доме Николай  Рубцов воспитывался с  1942 года, здесь закончил семилетку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получив диплом покинул родные ему  стены.</w:t>
      </w:r>
    </w:p>
    <w:p w:rsidR="0047099A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Началась самостоятельная жизнь подростка. Он преисполнен самых радужных  надежд  и ожиданий.</w:t>
      </w:r>
    </w:p>
    <w:p w:rsidR="00E901EB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lastRenderedPageBreak/>
        <w:t xml:space="preserve"> Рубцов  уезжает в Ригу поступать в мореходное училище, ведь он с детства грезил морем.  Но в мореходку брали с 15 лет, а Николаю Рубцову тогда было  четырнадцать с половиной.  И он возвращается в родные края. </w:t>
      </w:r>
    </w:p>
    <w:p w:rsidR="00E901EB" w:rsidRPr="001A7895" w:rsidRDefault="00E901EB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10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8F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М</w:t>
      </w:r>
      <w:r w:rsidR="0047099A" w:rsidRPr="001A7895">
        <w:rPr>
          <w:rFonts w:ascii="Times New Roman" w:hAnsi="Times New Roman" w:cs="Times New Roman"/>
          <w:sz w:val="28"/>
          <w:szCs w:val="28"/>
        </w:rPr>
        <w:t xml:space="preserve">ечта о море не покидает его. </w:t>
      </w:r>
      <w:r w:rsidRPr="001A7895">
        <w:rPr>
          <w:rFonts w:ascii="Times New Roman" w:hAnsi="Times New Roman" w:cs="Times New Roman"/>
          <w:sz w:val="28"/>
          <w:szCs w:val="28"/>
        </w:rPr>
        <w:t xml:space="preserve">Получив паспорт, он все-таки сумел попасть в Архангельск, на рыболовецкое судно кочегаром.  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6221" w:rsidRPr="001A7895" w:rsidRDefault="004A474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E901EB" w:rsidRPr="001A7895">
        <w:rPr>
          <w:rFonts w:ascii="Times New Roman" w:hAnsi="Times New Roman" w:cs="Times New Roman"/>
          <w:i/>
          <w:sz w:val="28"/>
          <w:szCs w:val="28"/>
        </w:rPr>
        <w:t>11</w:t>
      </w:r>
      <w:r w:rsidR="0043020D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B8F" w:rsidRPr="001A7895">
        <w:rPr>
          <w:rFonts w:ascii="Times New Roman" w:hAnsi="Times New Roman" w:cs="Times New Roman"/>
          <w:i/>
          <w:sz w:val="28"/>
          <w:szCs w:val="28"/>
        </w:rPr>
        <w:t>Видео</w:t>
      </w:r>
      <w:r w:rsidR="00E71F9A" w:rsidRPr="001A7895">
        <w:rPr>
          <w:rFonts w:ascii="Times New Roman" w:hAnsi="Times New Roman" w:cs="Times New Roman"/>
          <w:i/>
          <w:sz w:val="28"/>
          <w:szCs w:val="28"/>
        </w:rPr>
        <w:t>клип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E71F9A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>с</w:t>
      </w:r>
      <w:r w:rsidR="00DA6221" w:rsidRPr="001A7895">
        <w:rPr>
          <w:rFonts w:ascii="Times New Roman" w:hAnsi="Times New Roman" w:cs="Times New Roman"/>
          <w:i/>
          <w:sz w:val="28"/>
          <w:szCs w:val="28"/>
        </w:rPr>
        <w:t>тих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>и Н.Рубцова «</w:t>
      </w:r>
      <w:r w:rsidR="00DA6221" w:rsidRPr="001A7895">
        <w:rPr>
          <w:rFonts w:ascii="Times New Roman" w:hAnsi="Times New Roman" w:cs="Times New Roman"/>
          <w:i/>
          <w:sz w:val="28"/>
          <w:szCs w:val="28"/>
        </w:rPr>
        <w:t xml:space="preserve">Я весь в мазуте, весь в тавоте…» </w:t>
      </w:r>
      <w:r w:rsidR="00377B8F" w:rsidRPr="001A7895">
        <w:rPr>
          <w:rFonts w:ascii="Times New Roman" w:hAnsi="Times New Roman" w:cs="Times New Roman"/>
          <w:i/>
          <w:sz w:val="28"/>
          <w:szCs w:val="28"/>
        </w:rPr>
        <w:t xml:space="preserve">читает </w:t>
      </w:r>
      <w:r w:rsidR="002139F1" w:rsidRPr="001A7895">
        <w:rPr>
          <w:rFonts w:ascii="Times New Roman" w:hAnsi="Times New Roman" w:cs="Times New Roman"/>
          <w:i/>
          <w:sz w:val="28"/>
          <w:szCs w:val="28"/>
        </w:rPr>
        <w:t>автор.</w:t>
      </w:r>
    </w:p>
    <w:p w:rsidR="00F1278E" w:rsidRPr="001A7895" w:rsidRDefault="00F1278E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221" w:rsidRPr="001A7895" w:rsidRDefault="00377B8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DA6221" w:rsidRPr="001A7895">
        <w:rPr>
          <w:rFonts w:ascii="Times New Roman" w:hAnsi="Times New Roman" w:cs="Times New Roman"/>
          <w:i/>
          <w:sz w:val="28"/>
          <w:szCs w:val="28"/>
        </w:rPr>
        <w:t>Я весь в мазуте, весь, в  тавоте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Зато работаю в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тралфлоте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>!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ечально пела радиола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ро мимолетный наш уют.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а камни пламенного мола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Матросы вышли из кают.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ни с родными целовались.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В лицо им дул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знобящий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норд.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уда гудели, надрывались,</w:t>
      </w:r>
    </w:p>
    <w:p w:rsidR="00DA6221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Матросов требуя на борт.</w:t>
      </w:r>
    </w:p>
    <w:p w:rsidR="00E901EB" w:rsidRPr="001A7895" w:rsidRDefault="00E901EB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Я, юный сын морских факторий,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Хочу, чтоб вечно шторм звучал,</w:t>
      </w: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Чтоб для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отважных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вечно - море,</w:t>
      </w:r>
    </w:p>
    <w:p w:rsidR="00F1278E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А для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уставших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- свой причал…</w:t>
      </w:r>
    </w:p>
    <w:p w:rsidR="00377B8F" w:rsidRPr="001A7895" w:rsidRDefault="00377B8F" w:rsidP="001A78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6221" w:rsidRPr="001A7895" w:rsidRDefault="00DA6221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Ведущий</w:t>
      </w:r>
      <w:r w:rsidR="0043020D" w:rsidRPr="001A7895">
        <w:rPr>
          <w:rFonts w:ascii="Times New Roman" w:hAnsi="Times New Roman" w:cs="Times New Roman"/>
          <w:sz w:val="28"/>
          <w:szCs w:val="28"/>
        </w:rPr>
        <w:t xml:space="preserve"> 1</w:t>
      </w:r>
      <w:r w:rsidRPr="001A7895">
        <w:rPr>
          <w:rFonts w:ascii="Times New Roman" w:hAnsi="Times New Roman" w:cs="Times New Roman"/>
          <w:sz w:val="28"/>
          <w:szCs w:val="28"/>
        </w:rPr>
        <w:t>:</w:t>
      </w:r>
    </w:p>
    <w:p w:rsidR="00E4632B" w:rsidRPr="001A7895" w:rsidRDefault="00377B8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E901EB" w:rsidRPr="001A7895">
        <w:rPr>
          <w:rFonts w:ascii="Times New Roman" w:hAnsi="Times New Roman" w:cs="Times New Roman"/>
          <w:i/>
          <w:sz w:val="28"/>
          <w:szCs w:val="28"/>
        </w:rPr>
        <w:t>12</w:t>
      </w:r>
    </w:p>
    <w:p w:rsidR="00E901EB" w:rsidRPr="001A7895" w:rsidRDefault="00DA622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Манили Рубцова и большие города. Он побывал в Кировске, где некоторое время учился в горном техникуме, затем Ташкент и  Ленинград, здесь он работает на Кировском заводе. </w:t>
      </w:r>
    </w:p>
    <w:p w:rsidR="00DA6221" w:rsidRPr="001A7895" w:rsidRDefault="00E901EB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13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="00DA6221" w:rsidRPr="001A78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6221" w:rsidRPr="001A7895">
        <w:rPr>
          <w:rFonts w:ascii="Times New Roman" w:hAnsi="Times New Roman" w:cs="Times New Roman"/>
          <w:sz w:val="28"/>
          <w:szCs w:val="28"/>
        </w:rPr>
        <w:t>тсюда уходит служить в армию на Северный флот. Четыре года в составе команды  эскадренного миноносца стали для него хорошей жизненной школой. На флоте неожиданно и раскрывается интерес Рубцова к поэзии. Служба и творчество шли параллельными курсами.</w:t>
      </w:r>
    </w:p>
    <w:p w:rsidR="00DA6221" w:rsidRPr="001A7895" w:rsidRDefault="00E901EB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  <w:sectPr w:rsidR="00DA6221" w:rsidRPr="001A7895" w:rsidSect="008D0083">
          <w:footerReference w:type="default" r:id="rId14"/>
          <w:pgSz w:w="11906" w:h="16838" w:code="9"/>
          <w:pgMar w:top="1134" w:right="567" w:bottom="1134" w:left="1134" w:header="0" w:footer="851" w:gutter="0"/>
          <w:cols w:space="708"/>
          <w:docGrid w:linePitch="360"/>
        </w:sect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14   Видеоклип</w:t>
      </w:r>
      <w:r w:rsidR="00343526" w:rsidRPr="001A7895">
        <w:rPr>
          <w:rFonts w:ascii="Times New Roman" w:hAnsi="Times New Roman" w:cs="Times New Roman"/>
          <w:i/>
          <w:sz w:val="28"/>
          <w:szCs w:val="28"/>
        </w:rPr>
        <w:t>.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526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020D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43020D" w:rsidRPr="001A7895">
        <w:rPr>
          <w:rFonts w:ascii="Times New Roman" w:hAnsi="Times New Roman" w:cs="Times New Roman"/>
          <w:sz w:val="28"/>
          <w:szCs w:val="28"/>
        </w:rPr>
        <w:t xml:space="preserve"> 2</w:t>
      </w:r>
      <w:r w:rsidRPr="001A7895">
        <w:rPr>
          <w:rFonts w:ascii="Times New Roman" w:hAnsi="Times New Roman" w:cs="Times New Roman"/>
          <w:sz w:val="28"/>
          <w:szCs w:val="28"/>
        </w:rPr>
        <w:t xml:space="preserve">:  </w:t>
      </w:r>
      <w:r w:rsidRPr="001A7895">
        <w:rPr>
          <w:rFonts w:ascii="Times New Roman" w:hAnsi="Times New Roman" w:cs="Times New Roman"/>
          <w:sz w:val="28"/>
          <w:szCs w:val="28"/>
        </w:rPr>
        <w:tab/>
      </w:r>
    </w:p>
    <w:p w:rsidR="00E25A83" w:rsidRPr="001A7895" w:rsidRDefault="00377B8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43526" w:rsidRPr="001A7895">
        <w:rPr>
          <w:rFonts w:ascii="Times New Roman" w:hAnsi="Times New Roman" w:cs="Times New Roman"/>
          <w:i/>
          <w:sz w:val="28"/>
          <w:szCs w:val="28"/>
        </w:rPr>
        <w:t>15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осле окончания службы  Николай  Рубцов возвращается в Ленинград, на Кировский завод. Одновременно учиться в вечерней школе, посещает литературный кружок при заводе</w:t>
      </w:r>
      <w:r w:rsidR="002139F1" w:rsidRPr="001A7895">
        <w:rPr>
          <w:rFonts w:ascii="Times New Roman" w:hAnsi="Times New Roman" w:cs="Times New Roman"/>
          <w:sz w:val="28"/>
          <w:szCs w:val="28"/>
        </w:rPr>
        <w:t>, п</w:t>
      </w:r>
      <w:r w:rsidRPr="001A7895">
        <w:rPr>
          <w:rFonts w:ascii="Times New Roman" w:hAnsi="Times New Roman" w:cs="Times New Roman"/>
          <w:sz w:val="28"/>
          <w:szCs w:val="28"/>
        </w:rPr>
        <w:t>родолжает писать стихи</w:t>
      </w:r>
      <w:r w:rsidR="002139F1" w:rsidRPr="001A7895">
        <w:rPr>
          <w:rFonts w:ascii="Times New Roman" w:hAnsi="Times New Roman" w:cs="Times New Roman"/>
          <w:sz w:val="28"/>
          <w:szCs w:val="28"/>
        </w:rPr>
        <w:t>.</w:t>
      </w:r>
      <w:r w:rsidRPr="001A7895">
        <w:rPr>
          <w:rFonts w:ascii="Times New Roman" w:hAnsi="Times New Roman" w:cs="Times New Roman"/>
          <w:sz w:val="28"/>
          <w:szCs w:val="28"/>
        </w:rPr>
        <w:t xml:space="preserve"> Увлечение поэзией пробудило мечту Рубцова о литературном  институте.</w:t>
      </w: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16</w:t>
      </w:r>
      <w:r w:rsidRPr="001A7895">
        <w:rPr>
          <w:rFonts w:ascii="Times New Roman" w:hAnsi="Times New Roman" w:cs="Times New Roman"/>
          <w:sz w:val="28"/>
          <w:szCs w:val="28"/>
        </w:rPr>
        <w:t xml:space="preserve"> -17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В  1962 году  он прошел творчес</w:t>
      </w:r>
      <w:r w:rsidR="004A4746" w:rsidRPr="001A7895">
        <w:rPr>
          <w:rFonts w:ascii="Times New Roman" w:hAnsi="Times New Roman" w:cs="Times New Roman"/>
          <w:sz w:val="28"/>
          <w:szCs w:val="28"/>
        </w:rPr>
        <w:t xml:space="preserve">кий конкурс и был принят в  </w:t>
      </w:r>
      <w:r w:rsidRPr="001A7895">
        <w:rPr>
          <w:rFonts w:ascii="Times New Roman" w:hAnsi="Times New Roman" w:cs="Times New Roman"/>
          <w:sz w:val="28"/>
          <w:szCs w:val="28"/>
        </w:rPr>
        <w:t>Московский Литературный  институт  им.</w:t>
      </w:r>
      <w:r w:rsidR="00786D9B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>М.Горького.  Уже через 2 года его стихи большими подборками  печатались во многих центральных газетах и журналах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Вскоре выходит и первая книга стихов «Лирика».</w:t>
      </w: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32B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18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Чудный месяц, горит над рекою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Над местами отроческих лет,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на родине полной покоя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Широко разгорается свет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Этот месяц горит не случайно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а   дремотной своей  высоте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Есть какая-то жгучая тайна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 этой русской ночной  красоте!</w:t>
      </w:r>
    </w:p>
    <w:p w:rsidR="00E25A83" w:rsidRPr="001A7895" w:rsidRDefault="001331B3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тих. «Тайна»</w:t>
      </w:r>
    </w:p>
    <w:p w:rsidR="00E25A83" w:rsidRPr="001A7895" w:rsidRDefault="00E25A83" w:rsidP="001A789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7B8F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Ведущий</w:t>
      </w:r>
      <w:r w:rsidR="0043020D" w:rsidRPr="001A7895">
        <w:rPr>
          <w:rFonts w:ascii="Times New Roman" w:hAnsi="Times New Roman" w:cs="Times New Roman"/>
          <w:sz w:val="28"/>
          <w:szCs w:val="28"/>
        </w:rPr>
        <w:t xml:space="preserve"> 1</w:t>
      </w:r>
      <w:r w:rsidRPr="001A78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D8D" w:rsidRPr="001A7895" w:rsidRDefault="008E6D8D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377B8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</w:t>
      </w:r>
      <w:r w:rsidR="00343526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>1</w:t>
      </w:r>
      <w:r w:rsidR="00343526" w:rsidRPr="001A7895">
        <w:rPr>
          <w:rFonts w:ascii="Times New Roman" w:hAnsi="Times New Roman" w:cs="Times New Roman"/>
          <w:i/>
          <w:sz w:val="28"/>
          <w:szCs w:val="28"/>
        </w:rPr>
        <w:t>9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A7895">
        <w:rPr>
          <w:rFonts w:ascii="Times New Roman" w:hAnsi="Times New Roman" w:cs="Times New Roman"/>
          <w:sz w:val="28"/>
          <w:szCs w:val="28"/>
        </w:rPr>
        <w:t>Книгой, утвердившей имя Николая  Рубцова стала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«Звезда полей».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С ней, он успешно защитил свой творческий диплом в Литературном      институте и был признан и читателями и критикой. </w:t>
      </w:r>
      <w:r w:rsidR="00895078"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A7895">
        <w:rPr>
          <w:rFonts w:ascii="Times New Roman" w:hAnsi="Times New Roman" w:cs="Times New Roman"/>
          <w:sz w:val="28"/>
          <w:szCs w:val="28"/>
        </w:rPr>
        <w:t xml:space="preserve">Конечно, понадобилось время, чтобы оценить поэзию Николая Рубцова по достоинству. Сегодня уже очевидно, что его поэзия не подлежит забвению, она принадлежит будущему. Подтверждение тому, интерес читателей к творчеству поэта, к его личности. 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37A4" w:rsidRPr="001A7895">
        <w:rPr>
          <w:rFonts w:ascii="Times New Roman" w:hAnsi="Times New Roman" w:cs="Times New Roman"/>
          <w:sz w:val="28"/>
          <w:szCs w:val="28"/>
        </w:rPr>
        <w:t>Чтец 2</w:t>
      </w:r>
      <w:r w:rsidR="00B837A4" w:rsidRPr="001A7895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="00B837A4" w:rsidRPr="001A7895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43020D"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Pr="001A7895">
        <w:rPr>
          <w:rFonts w:ascii="Times New Roman" w:hAnsi="Times New Roman" w:cs="Times New Roman"/>
          <w:i/>
          <w:sz w:val="28"/>
          <w:szCs w:val="28"/>
        </w:rPr>
        <w:t>«Звезда полей»</w:t>
      </w:r>
      <w:r w:rsidR="007D4825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7A4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везда полей во мгле заледенелой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становившись, смотрит в полынью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Уж на часах двенадцать прозвенело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И сон окутал родину мою …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везда полей! В минуты потрясений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Я вспоминал, как тихо за холмом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на горит над золотом осенним,</w:t>
      </w:r>
    </w:p>
    <w:p w:rsidR="00E4632B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на горит над зимним серебром.</w:t>
      </w:r>
    </w:p>
    <w:p w:rsidR="0047099A" w:rsidRPr="001A7895" w:rsidRDefault="0047099A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везда полей горит, не угасая,</w:t>
      </w:r>
    </w:p>
    <w:p w:rsidR="00E25A83" w:rsidRPr="001A7895" w:rsidRDefault="00E4632B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Для всех тревожных жителей земли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воим лучом приветливым касаясь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сех городов поднявшихся вдали.</w:t>
      </w: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37A4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43020D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4A4746" w:rsidRPr="001A7895">
        <w:rPr>
          <w:rFonts w:ascii="Times New Roman" w:hAnsi="Times New Roman" w:cs="Times New Roman"/>
          <w:sz w:val="28"/>
          <w:szCs w:val="28"/>
        </w:rPr>
        <w:t>2</w:t>
      </w:r>
      <w:r w:rsidRPr="001A789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5A83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20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A2204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оэтический талант Н</w:t>
      </w:r>
      <w:r w:rsidR="007A2204" w:rsidRPr="001A7895">
        <w:rPr>
          <w:rFonts w:ascii="Times New Roman" w:hAnsi="Times New Roman" w:cs="Times New Roman"/>
          <w:sz w:val="28"/>
          <w:szCs w:val="28"/>
        </w:rPr>
        <w:t xml:space="preserve">иколая </w:t>
      </w:r>
      <w:r w:rsidRPr="001A7895">
        <w:rPr>
          <w:rFonts w:ascii="Times New Roman" w:hAnsi="Times New Roman" w:cs="Times New Roman"/>
          <w:sz w:val="28"/>
          <w:szCs w:val="28"/>
        </w:rPr>
        <w:t>Рубцова</w:t>
      </w:r>
      <w:r w:rsidR="00933346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- это яркое и самобытное явление </w:t>
      </w:r>
      <w:r w:rsidR="0047099A" w:rsidRPr="001A7895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1A7895">
        <w:rPr>
          <w:rFonts w:ascii="Times New Roman" w:hAnsi="Times New Roman" w:cs="Times New Roman"/>
          <w:sz w:val="28"/>
          <w:szCs w:val="28"/>
        </w:rPr>
        <w:t xml:space="preserve">художественной культуры России. </w:t>
      </w:r>
    </w:p>
    <w:p w:rsidR="007A2204" w:rsidRPr="001A7895" w:rsidRDefault="007A220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«Моё слово верное прозвенит!</w:t>
      </w:r>
    </w:p>
    <w:p w:rsidR="007A2204" w:rsidRPr="001A7895" w:rsidRDefault="007A220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Буду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наверное знаменит!</w:t>
      </w:r>
      <w:r w:rsidR="0047099A" w:rsidRPr="001A7895">
        <w:rPr>
          <w:rFonts w:ascii="Times New Roman" w:hAnsi="Times New Roman" w:cs="Times New Roman"/>
          <w:i/>
          <w:sz w:val="28"/>
          <w:szCs w:val="28"/>
        </w:rPr>
        <w:t xml:space="preserve">»      </w:t>
      </w:r>
      <w:r w:rsidR="009641CA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Сегодня</w:t>
      </w:r>
      <w:r w:rsidR="00933346" w:rsidRPr="001A7895">
        <w:rPr>
          <w:rFonts w:ascii="Times New Roman" w:hAnsi="Times New Roman" w:cs="Times New Roman"/>
          <w:sz w:val="28"/>
          <w:szCs w:val="28"/>
        </w:rPr>
        <w:t>,</w:t>
      </w:r>
      <w:r w:rsidRPr="001A7895">
        <w:rPr>
          <w:rFonts w:ascii="Times New Roman" w:hAnsi="Times New Roman" w:cs="Times New Roman"/>
          <w:sz w:val="28"/>
          <w:szCs w:val="28"/>
        </w:rPr>
        <w:t xml:space="preserve"> перечитывая стихи</w:t>
      </w:r>
      <w:r w:rsidR="007A2204" w:rsidRPr="001A7895">
        <w:rPr>
          <w:rFonts w:ascii="Times New Roman" w:hAnsi="Times New Roman" w:cs="Times New Roman"/>
          <w:sz w:val="28"/>
          <w:szCs w:val="28"/>
        </w:rPr>
        <w:t xml:space="preserve"> Николая Рубцова</w:t>
      </w:r>
      <w:r w:rsidR="00933346" w:rsidRPr="001A7895">
        <w:rPr>
          <w:rFonts w:ascii="Times New Roman" w:hAnsi="Times New Roman" w:cs="Times New Roman"/>
          <w:sz w:val="28"/>
          <w:szCs w:val="28"/>
        </w:rPr>
        <w:t>,</w:t>
      </w:r>
      <w:r w:rsidRPr="001A7895">
        <w:rPr>
          <w:rFonts w:ascii="Times New Roman" w:hAnsi="Times New Roman" w:cs="Times New Roman"/>
          <w:sz w:val="28"/>
          <w:szCs w:val="28"/>
        </w:rPr>
        <w:t xml:space="preserve"> мы убеждаемся в этом со всей очевидностью. В каждой его строке  живет своя музыка. Невидимым путем передает она мысли и чувства читателю, затрагивая самые сокровенные и тайные струны его души.  </w:t>
      </w:r>
    </w:p>
    <w:p w:rsidR="00E25A83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21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>Видеоклип  песни</w:t>
      </w:r>
      <w:r w:rsidR="004A4746" w:rsidRPr="001A7895">
        <w:rPr>
          <w:rFonts w:ascii="Times New Roman" w:hAnsi="Times New Roman" w:cs="Times New Roman"/>
          <w:i/>
          <w:sz w:val="28"/>
          <w:szCs w:val="28"/>
        </w:rPr>
        <w:t xml:space="preserve"> на стихи </w:t>
      </w:r>
      <w:r w:rsidR="008E6D8D" w:rsidRPr="001A7895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4A4746" w:rsidRPr="001A7895">
        <w:rPr>
          <w:rFonts w:ascii="Times New Roman" w:hAnsi="Times New Roman" w:cs="Times New Roman"/>
          <w:i/>
          <w:sz w:val="28"/>
          <w:szCs w:val="28"/>
        </w:rPr>
        <w:t>.Рубцова</w:t>
      </w:r>
      <w:r w:rsidR="00B837A4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«Журавли»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>исполнении  Ю.Беляева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Меж  болотных стволов красовался  восток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огнеликий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>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от наступит октябрь - и покажутся вдруг журавли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разбудят меня,   позовут журавлиные крики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ад моим чердаком, над болотом, забытым вдали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Широко по Руси предназначенный срок увяданья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озвещают они, как сказание древних страниц.</w:t>
      </w:r>
    </w:p>
    <w:p w:rsidR="00992F87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се, что есть на душе, до конца выражает рыданье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высокий полет этих гордых прославленных птиц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Широко на Руси машут птицам согласные руки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забытость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болот, и утраты </w:t>
      </w:r>
      <w:proofErr w:type="spellStart"/>
      <w:r w:rsidRPr="001A7895">
        <w:rPr>
          <w:rFonts w:ascii="Times New Roman" w:hAnsi="Times New Roman" w:cs="Times New Roman"/>
          <w:i/>
          <w:sz w:val="28"/>
          <w:szCs w:val="28"/>
        </w:rPr>
        <w:t>знобящих</w:t>
      </w:r>
      <w:proofErr w:type="spell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полей-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Это выразят все, как сказанье, небесные звуки,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Далеко разгласит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улетающий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плачь журавлей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от летят, вот летят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… О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>творите скорее ворота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Выходите скорей, чтоб взглянуть на 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высоких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своих!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от замолкли - и вновь сиротеет душа и природа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Оттого, что – молчи! – так никто уж не выразит их…  </w:t>
      </w:r>
    </w:p>
    <w:p w:rsidR="00B837A4" w:rsidRPr="001A7895" w:rsidRDefault="00B837A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едагог-библиотекарь:</w:t>
      </w:r>
    </w:p>
    <w:p w:rsidR="00442E19" w:rsidRPr="001A7895" w:rsidRDefault="00442E19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22</w:t>
      </w:r>
    </w:p>
    <w:p w:rsidR="00343526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Лирика  Н. Рубцова рождена на нашей северной земле, в русской деревне.</w:t>
      </w:r>
    </w:p>
    <w:p w:rsidR="00442E19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В  своем творчестве поэт открыто говорит о любви к Родине, к её бескрайним, величественным просторам, с таинственностью лесов,  болот и полей. О  потаённой, необъяснимой связ</w:t>
      </w:r>
      <w:r w:rsidR="00602075" w:rsidRPr="001A7895">
        <w:rPr>
          <w:rFonts w:ascii="Times New Roman" w:hAnsi="Times New Roman" w:cs="Times New Roman"/>
          <w:sz w:val="28"/>
          <w:szCs w:val="28"/>
        </w:rPr>
        <w:t>и</w:t>
      </w:r>
      <w:r w:rsidRPr="001A7895">
        <w:rPr>
          <w:rFonts w:ascii="Times New Roman" w:hAnsi="Times New Roman" w:cs="Times New Roman"/>
          <w:sz w:val="28"/>
          <w:szCs w:val="28"/>
        </w:rPr>
        <w:t xml:space="preserve"> с родной землей, без чего поэт не мыслил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ни своей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жизни, ни своего  творчества. </w:t>
      </w:r>
    </w:p>
    <w:p w:rsidR="00442E19" w:rsidRPr="001A7895" w:rsidRDefault="00442E19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0D7" w:rsidRPr="001A7895" w:rsidRDefault="00343526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F200D7" w:rsidRPr="001A7895">
        <w:rPr>
          <w:rFonts w:ascii="Times New Roman" w:hAnsi="Times New Roman" w:cs="Times New Roman"/>
          <w:sz w:val="28"/>
          <w:szCs w:val="28"/>
        </w:rPr>
        <w:t>Чтец 1:</w:t>
      </w:r>
    </w:p>
    <w:p w:rsidR="00602075" w:rsidRPr="001A7895" w:rsidRDefault="0060207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ривет, Росси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 xml:space="preserve"> родина моя!</w:t>
      </w:r>
    </w:p>
    <w:p w:rsidR="00602075" w:rsidRPr="001A7895" w:rsidRDefault="0060207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ильнее бурь, сильнее всякой воли</w:t>
      </w:r>
    </w:p>
    <w:p w:rsidR="00602075" w:rsidRPr="001A7895" w:rsidRDefault="0060207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юбовь к твоим овинам у жнивья,</w:t>
      </w:r>
    </w:p>
    <w:p w:rsidR="00602075" w:rsidRPr="001A7895" w:rsidRDefault="0060207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юбовь к тебе, изба в лазурном поле.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За все хоромы я не отдаю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Свой низкий дом с крапивой под оконцем…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Как миротворно в горницу мою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По вечерам закатывалось солнце!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Как весь простор, небесный и земной,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Дышал в оконце счастьем и покоем,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И достославной веял стариной,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И ликовал под ливнями и зноем!.. </w:t>
      </w:r>
    </w:p>
    <w:p w:rsidR="00602075" w:rsidRPr="001A7895" w:rsidRDefault="00602075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Стих. «Привет, Россия…»</w:t>
      </w:r>
    </w:p>
    <w:p w:rsidR="00E4632B" w:rsidRPr="001A7895" w:rsidRDefault="00602075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39F" w:rsidRPr="001A7895">
        <w:rPr>
          <w:rFonts w:ascii="Times New Roman" w:hAnsi="Times New Roman" w:cs="Times New Roman"/>
          <w:i/>
          <w:sz w:val="28"/>
          <w:szCs w:val="28"/>
        </w:rPr>
        <w:t>Слайд 23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Удивительно проникновенны стихи Николая  Рубцова о дружбе и любви. Открытая натура поэта проявляется в них </w:t>
      </w:r>
      <w:r w:rsidR="00786D9B" w:rsidRPr="001A7895">
        <w:rPr>
          <w:rFonts w:ascii="Times New Roman" w:hAnsi="Times New Roman" w:cs="Times New Roman"/>
          <w:sz w:val="28"/>
          <w:szCs w:val="28"/>
        </w:rPr>
        <w:t xml:space="preserve"> с глубокой, затаённою страстью.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Жить сложными переживаниями, остро чувствовать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трагическое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в жизни и вновь создавать </w:t>
      </w:r>
      <w:r w:rsidR="00190781" w:rsidRPr="001A7895">
        <w:rPr>
          <w:rFonts w:ascii="Times New Roman" w:hAnsi="Times New Roman" w:cs="Times New Roman"/>
          <w:sz w:val="28"/>
          <w:szCs w:val="28"/>
        </w:rPr>
        <w:t xml:space="preserve">пленительные строки стихов - </w:t>
      </w:r>
      <w:r w:rsidRPr="001A7895">
        <w:rPr>
          <w:rFonts w:ascii="Times New Roman" w:hAnsi="Times New Roman" w:cs="Times New Roman"/>
          <w:sz w:val="28"/>
          <w:szCs w:val="28"/>
        </w:rPr>
        <w:t xml:space="preserve">таков был удел поэта Николая Рубцова. Неслучайно многие из его стихотворений звучат как песни,   и песнями нередко называл их  сам поэт.   </w:t>
      </w:r>
    </w:p>
    <w:p w:rsidR="003E3FEF" w:rsidRPr="001A7895" w:rsidRDefault="003E3FE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557851" w:rsidP="001A78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24 </w:t>
      </w:r>
      <w:r w:rsidR="008E6D8D" w:rsidRPr="001A7895">
        <w:rPr>
          <w:rFonts w:ascii="Times New Roman" w:hAnsi="Times New Roman" w:cs="Times New Roman"/>
          <w:i/>
          <w:sz w:val="28"/>
          <w:szCs w:val="28"/>
        </w:rPr>
        <w:t>Видеоклип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99A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>на стихи</w:t>
      </w:r>
      <w:r w:rsidR="0047099A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6D8D" w:rsidRPr="001A7895">
        <w:rPr>
          <w:rFonts w:ascii="Times New Roman" w:hAnsi="Times New Roman" w:cs="Times New Roman"/>
          <w:i/>
          <w:sz w:val="28"/>
          <w:szCs w:val="28"/>
        </w:rPr>
        <w:t>Н.Рубцова</w:t>
      </w:r>
      <w:r w:rsidR="001C3F6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«В минуты музыки»</w:t>
      </w:r>
      <w:r w:rsidRPr="001A7895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>исполнении  Ю.Беляева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 минуты музыки печальной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Я представляю желтый плес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голос женщины прощальный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шум порывистых берез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первый снег под небом серым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реди погаснувших полей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путь без солнца, путь без веры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Гонимых снегом журавлей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Давно душа блуждать устала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 былой любви, в былом хмелю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Давно понять пора настала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Что слишком праздники люблю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о все равно в жилищах зыбких –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опробуй их останови!-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ерекликаясь, плачут скрипки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 желто плесе, о любви,</w:t>
      </w: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0D7" w:rsidRPr="001A7895" w:rsidRDefault="00F200D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все равно под небом низким,                                                      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Я вижу явственно, до слез,            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желтый плес, и голос близкий,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И шум порывистых берез.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ак будто вечен час прощальный,</w:t>
      </w:r>
    </w:p>
    <w:p w:rsidR="00E25A83" w:rsidRPr="001A7895" w:rsidRDefault="008D00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Как будто время ни при чем…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 минуты музыки печальной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е говорите ни о чем.</w:t>
      </w:r>
    </w:p>
    <w:p w:rsidR="001C3F67" w:rsidRPr="001A7895" w:rsidRDefault="001C3F6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81" w:rsidRPr="001A7895" w:rsidRDefault="00B837A4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57" w:rsidRPr="001A7895" w:rsidRDefault="001C3F67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едагог-библиотекарь:</w:t>
      </w:r>
      <w:r w:rsidR="00A55457"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51" w:rsidRPr="001A7895" w:rsidRDefault="0055785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25</w:t>
      </w:r>
    </w:p>
    <w:p w:rsidR="00E4632B" w:rsidRPr="001A7895" w:rsidRDefault="00E4632B" w:rsidP="001A7895">
      <w:pPr>
        <w:tabs>
          <w:tab w:val="left" w:pos="8080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E25A83" w:rsidP="001A7895">
      <w:pPr>
        <w:tabs>
          <w:tab w:val="left" w:pos="8080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Жизнеутверждающая</w:t>
      </w:r>
      <w:r w:rsidR="00A55457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и грустная, зовущая к раздумью и действию, поэзия Николая Рубцова настраивает душу человека на добро и сострадание, и помогает открыть гармоничность целого мира.</w:t>
      </w:r>
    </w:p>
    <w:p w:rsidR="0047099A" w:rsidRPr="001A7895" w:rsidRDefault="0047099A" w:rsidP="001A7895">
      <w:pPr>
        <w:tabs>
          <w:tab w:val="left" w:pos="8080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E19" w:rsidRPr="001A7895" w:rsidRDefault="0047099A" w:rsidP="001A7895">
      <w:pPr>
        <w:tabs>
          <w:tab w:val="left" w:pos="8080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Чтец </w:t>
      </w:r>
      <w:r w:rsidR="00F200D7" w:rsidRPr="001A7895">
        <w:rPr>
          <w:rFonts w:ascii="Times New Roman" w:hAnsi="Times New Roman" w:cs="Times New Roman"/>
          <w:sz w:val="28"/>
          <w:szCs w:val="28"/>
        </w:rPr>
        <w:t>2</w:t>
      </w:r>
      <w:r w:rsidRPr="001A7895">
        <w:rPr>
          <w:rFonts w:ascii="Times New Roman" w:hAnsi="Times New Roman" w:cs="Times New Roman"/>
          <w:sz w:val="28"/>
          <w:szCs w:val="28"/>
        </w:rPr>
        <w:t>:</w:t>
      </w:r>
    </w:p>
    <w:p w:rsidR="001C3F67" w:rsidRPr="001A7895" w:rsidRDefault="006512BB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«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>Спасибо, скромный русский огонек</w:t>
      </w:r>
      <w:r w:rsidR="001C3F67"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79428F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а то, что ты в предчувствии тревожном,</w:t>
      </w:r>
    </w:p>
    <w:p w:rsidR="0079428F" w:rsidRPr="001A7895" w:rsidRDefault="00E25A83" w:rsidP="001A7895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Горишь для тех, кто в поле бездорожном,</w:t>
      </w:r>
      <w:r w:rsidR="001C3F67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28F" w:rsidRPr="001A789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Pr="001A7895">
        <w:rPr>
          <w:rFonts w:ascii="Times New Roman" w:hAnsi="Times New Roman" w:cs="Times New Roman"/>
          <w:i/>
          <w:sz w:val="28"/>
          <w:szCs w:val="28"/>
        </w:rPr>
        <w:t>От всех друзей отчаянно</w:t>
      </w:r>
      <w:r w:rsidR="001C3F67" w:rsidRPr="001A7895">
        <w:rPr>
          <w:rFonts w:ascii="Times New Roman" w:hAnsi="Times New Roman" w:cs="Times New Roman"/>
          <w:i/>
          <w:sz w:val="28"/>
          <w:szCs w:val="28"/>
        </w:rPr>
        <w:t xml:space="preserve"> далёк.</w:t>
      </w:r>
    </w:p>
    <w:p w:rsidR="0079428F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За то, что с доброй верою дружа,</w:t>
      </w:r>
      <w:r w:rsidR="0079428F" w:rsidRPr="001A789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9428F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реди тревог великих и разбоя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Горишь, горишь, как добрая душа,</w:t>
      </w:r>
    </w:p>
    <w:p w:rsidR="00E25A83" w:rsidRPr="001A7895" w:rsidRDefault="00E25A83" w:rsidP="001A78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 Горишь во мгле, и нет тебе покоя</w:t>
      </w:r>
      <w:r w:rsidRPr="001A7895">
        <w:rPr>
          <w:rFonts w:ascii="Times New Roman" w:hAnsi="Times New Roman" w:cs="Times New Roman"/>
          <w:sz w:val="28"/>
          <w:szCs w:val="28"/>
        </w:rPr>
        <w:t>…</w:t>
      </w:r>
      <w:r w:rsidR="006512BB" w:rsidRPr="001A7895">
        <w:rPr>
          <w:rFonts w:ascii="Times New Roman" w:hAnsi="Times New Roman" w:cs="Times New Roman"/>
          <w:sz w:val="28"/>
          <w:szCs w:val="28"/>
        </w:rPr>
        <w:t>»</w:t>
      </w:r>
    </w:p>
    <w:p w:rsidR="00E25A83" w:rsidRPr="001A7895" w:rsidRDefault="00E25A83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331B3" w:rsidRPr="001A7895">
        <w:rPr>
          <w:rFonts w:ascii="Times New Roman" w:hAnsi="Times New Roman" w:cs="Times New Roman"/>
          <w:sz w:val="28"/>
          <w:szCs w:val="28"/>
        </w:rPr>
        <w:t xml:space="preserve">   </w:t>
      </w:r>
      <w:r w:rsidRPr="001A7895">
        <w:rPr>
          <w:rFonts w:ascii="Times New Roman" w:hAnsi="Times New Roman" w:cs="Times New Roman"/>
          <w:sz w:val="28"/>
          <w:szCs w:val="28"/>
        </w:rPr>
        <w:t xml:space="preserve"> Стих. </w:t>
      </w:r>
      <w:r w:rsidRPr="001A7895">
        <w:rPr>
          <w:rFonts w:ascii="Times New Roman" w:hAnsi="Times New Roman" w:cs="Times New Roman"/>
          <w:i/>
          <w:sz w:val="28"/>
          <w:szCs w:val="28"/>
        </w:rPr>
        <w:t>«Русский огонек»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8F" w:rsidRPr="001A7895" w:rsidRDefault="0079428F" w:rsidP="001A7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851" w:rsidRPr="001A7895" w:rsidRDefault="00557851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йд 26</w:t>
      </w:r>
    </w:p>
    <w:p w:rsidR="0079428F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Короткую, трудную, исключительно напряженную жизнь прожил большой  русский  поэт Николай  Рубцов, сжигаемый поэтической  страстью, которая владела им безраздельно. </w:t>
      </w:r>
    </w:p>
    <w:p w:rsidR="00E25A83" w:rsidRPr="001A7895" w:rsidRDefault="00E25A83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оэт слишком рано ушел из жизни, в возрасте 35 лет, но осталась ег</w:t>
      </w:r>
      <w:r w:rsidR="0079428F" w:rsidRPr="001A7895">
        <w:rPr>
          <w:rFonts w:ascii="Times New Roman" w:hAnsi="Times New Roman" w:cs="Times New Roman"/>
          <w:sz w:val="28"/>
          <w:szCs w:val="28"/>
        </w:rPr>
        <w:t xml:space="preserve">о </w:t>
      </w:r>
      <w:r w:rsidRPr="001A7895">
        <w:rPr>
          <w:rFonts w:ascii="Times New Roman" w:hAnsi="Times New Roman" w:cs="Times New Roman"/>
          <w:sz w:val="28"/>
          <w:szCs w:val="28"/>
        </w:rPr>
        <w:t>лирика, и теперь уже невозможно представить русскую поэзию без творчества Николая Рубцова. Снова и снова хочется перечитывать его стихи и слушать  музыку его души…</w:t>
      </w:r>
    </w:p>
    <w:p w:rsidR="00E25A83" w:rsidRPr="001A7895" w:rsidRDefault="00557851" w:rsidP="001A7895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 xml:space="preserve">Слайд 27 </w:t>
      </w:r>
      <w:r w:rsidR="008E6D8D" w:rsidRPr="001A7895">
        <w:rPr>
          <w:rFonts w:ascii="Times New Roman" w:hAnsi="Times New Roman" w:cs="Times New Roman"/>
          <w:i/>
          <w:sz w:val="28"/>
          <w:szCs w:val="28"/>
        </w:rPr>
        <w:t>Видеоклип на стихи</w:t>
      </w:r>
      <w:r w:rsidR="001C3F67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6D8D" w:rsidRPr="001A7895">
        <w:rPr>
          <w:rFonts w:ascii="Times New Roman" w:hAnsi="Times New Roman" w:cs="Times New Roman"/>
          <w:i/>
          <w:sz w:val="28"/>
          <w:szCs w:val="28"/>
        </w:rPr>
        <w:t xml:space="preserve"> Н.Рубцова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«У размытой дороги»</w:t>
      </w:r>
      <w:r w:rsidR="001331B3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6F4" w:rsidRPr="001A7895">
        <w:rPr>
          <w:rFonts w:ascii="Times New Roman" w:hAnsi="Times New Roman" w:cs="Times New Roman"/>
          <w:i/>
          <w:sz w:val="28"/>
          <w:szCs w:val="28"/>
        </w:rPr>
        <w:t>в</w:t>
      </w:r>
      <w:r w:rsidR="001331B3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6F4" w:rsidRPr="001A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>исполн</w:t>
      </w:r>
      <w:r w:rsidR="002676F4" w:rsidRPr="001A7895">
        <w:rPr>
          <w:rFonts w:ascii="Times New Roman" w:hAnsi="Times New Roman" w:cs="Times New Roman"/>
          <w:i/>
          <w:sz w:val="28"/>
          <w:szCs w:val="28"/>
        </w:rPr>
        <w:t xml:space="preserve">ении 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 xml:space="preserve"> Ю.Беляев</w:t>
      </w:r>
      <w:r w:rsidR="002676F4" w:rsidRPr="001A7895">
        <w:rPr>
          <w:rFonts w:ascii="Times New Roman" w:hAnsi="Times New Roman" w:cs="Times New Roman"/>
          <w:i/>
          <w:sz w:val="28"/>
          <w:szCs w:val="28"/>
        </w:rPr>
        <w:t>а</w:t>
      </w:r>
      <w:r w:rsidR="005C0C8D" w:rsidRPr="001A7895">
        <w:rPr>
          <w:rFonts w:ascii="Times New Roman" w:hAnsi="Times New Roman" w:cs="Times New Roman"/>
          <w:i/>
          <w:sz w:val="28"/>
          <w:szCs w:val="28"/>
        </w:rPr>
        <w:t>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Грустные мысли наводит порывистый ветер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Грустно стоять одному у размытой дороги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Кто-то в телеге по ельнику едет и едет –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озднее время – спешат запоздалые дроги.</w:t>
      </w:r>
    </w:p>
    <w:p w:rsidR="00F200D7" w:rsidRPr="001A7895" w:rsidRDefault="00F200D7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0D7" w:rsidRPr="001A7895" w:rsidRDefault="00F200D7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лачет звезда, холодея, над крышей сарая …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спомни – о родина! – праздник на этой дороге!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Шумной гурьбой под луной мы катались играя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нег освещённый летел вороному под ноги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Бег всё быстрее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…  В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>от вырвались в белое поле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В чистых снегах ледяные полынные воды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Мчится стрелой</w:t>
      </w:r>
      <w:proofErr w:type="gramStart"/>
      <w:r w:rsidRPr="001A7895">
        <w:rPr>
          <w:rFonts w:ascii="Times New Roman" w:hAnsi="Times New Roman" w:cs="Times New Roman"/>
          <w:i/>
          <w:sz w:val="28"/>
          <w:szCs w:val="28"/>
        </w:rPr>
        <w:t>… П</w:t>
      </w:r>
      <w:proofErr w:type="gramEnd"/>
      <w:r w:rsidRPr="001A7895">
        <w:rPr>
          <w:rFonts w:ascii="Times New Roman" w:hAnsi="Times New Roman" w:cs="Times New Roman"/>
          <w:i/>
          <w:sz w:val="28"/>
          <w:szCs w:val="28"/>
        </w:rPr>
        <w:t>риближаемся к праздничной школе…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лавное время! Души моей лучшие годы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Скачут ли свадьбы в глуши потрясенного бора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Мчатся ли птицы, поднявшие крик над селением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Льётся ли чудное пение детского хора, -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О, моя жизнь! На душе не проходит волнение…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ет, не кляну я мелькнувшую мимо удачу,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Нет, не жалею, что скоро пройдут пароходы.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Что ж я стаю у размытой дороги и плачу?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i/>
          <w:sz w:val="28"/>
          <w:szCs w:val="28"/>
        </w:rPr>
        <w:t>Плачу о том, что прошли мои лучшие годы…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A83" w:rsidRPr="001A7895" w:rsidRDefault="00806D10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B1447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="00B1447E" w:rsidRPr="001A7895">
        <w:rPr>
          <w:rFonts w:ascii="Times New Roman" w:hAnsi="Times New Roman" w:cs="Times New Roman"/>
          <w:sz w:val="28"/>
          <w:szCs w:val="28"/>
        </w:rPr>
        <w:t xml:space="preserve"> </w:t>
      </w:r>
      <w:r w:rsidRPr="001A7895">
        <w:rPr>
          <w:rFonts w:ascii="Times New Roman" w:hAnsi="Times New Roman" w:cs="Times New Roman"/>
          <w:sz w:val="28"/>
          <w:szCs w:val="28"/>
        </w:rPr>
        <w:t xml:space="preserve">  </w:t>
      </w:r>
      <w:r w:rsidR="00E25A83" w:rsidRPr="001A789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A03AA" w:rsidRPr="001A7895" w:rsidRDefault="00CA03AA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5A83" w:rsidRPr="001A7895" w:rsidRDefault="00E25A83" w:rsidP="001A789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Поэзия  Николая  Рубцова доставит еще не мало мгновений приобщения к </w:t>
      </w:r>
      <w:proofErr w:type="gramStart"/>
      <w:r w:rsidRPr="001A7895">
        <w:rPr>
          <w:rFonts w:ascii="Times New Roman" w:hAnsi="Times New Roman" w:cs="Times New Roman"/>
          <w:sz w:val="28"/>
          <w:szCs w:val="28"/>
        </w:rPr>
        <w:t>высокому</w:t>
      </w:r>
      <w:proofErr w:type="gramEnd"/>
      <w:r w:rsidRPr="001A7895">
        <w:rPr>
          <w:rFonts w:ascii="Times New Roman" w:hAnsi="Times New Roman" w:cs="Times New Roman"/>
          <w:sz w:val="28"/>
          <w:szCs w:val="28"/>
        </w:rPr>
        <w:t xml:space="preserve"> и прекрасному  -  ведь поэзия это язык будущего. И мы верим, что человек завтрашнего дня станет гораздо умнее, богаче духовно, а значит и чувствовать станет глубже и тоньше.  </w:t>
      </w:r>
    </w:p>
    <w:p w:rsidR="00D37AA8" w:rsidRPr="001A7895" w:rsidRDefault="00D37AA8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35592" w:rsidRPr="001A7895" w:rsidRDefault="00442E19" w:rsidP="001A7895">
      <w:pPr>
        <w:tabs>
          <w:tab w:val="left" w:pos="12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935592" w:rsidRPr="001A7895" w:rsidSect="008D0083">
          <w:footerReference w:type="default" r:id="rId15"/>
          <w:pgSz w:w="11906" w:h="16838" w:code="9"/>
          <w:pgMar w:top="1134" w:right="567" w:bottom="1134" w:left="1134" w:header="0" w:footer="851" w:gutter="0"/>
          <w:cols w:space="708"/>
          <w:titlePg/>
          <w:docGrid w:linePitch="360"/>
        </w:sect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EF" w:rsidRPr="001A7895" w:rsidRDefault="003E3FE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3FEF" w:rsidRPr="001A7895" w:rsidRDefault="003E3FE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3FEF" w:rsidRPr="001A7895" w:rsidRDefault="003E3FE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A7895">
        <w:rPr>
          <w:rFonts w:ascii="Times New Roman" w:hAnsi="Times New Roman" w:cs="Times New Roman"/>
          <w:sz w:val="24"/>
          <w:szCs w:val="28"/>
          <w:u w:val="single"/>
        </w:rPr>
        <w:t>Источники информации:</w:t>
      </w:r>
    </w:p>
    <w:p w:rsidR="003E3FEF" w:rsidRPr="001A7895" w:rsidRDefault="003E3FEF" w:rsidP="001A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1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 xml:space="preserve">Видение на холме. Сборники  стихов Н.Рубцова. - </w:t>
      </w:r>
      <w:proofErr w:type="spellStart"/>
      <w:r w:rsidRPr="001A7895">
        <w:rPr>
          <w:rFonts w:ascii="Times New Roman" w:hAnsi="Times New Roman" w:cs="Times New Roman"/>
          <w:sz w:val="24"/>
          <w:szCs w:val="28"/>
        </w:rPr>
        <w:t>Издат</w:t>
      </w:r>
      <w:proofErr w:type="spellEnd"/>
      <w:r w:rsidRPr="001A7895">
        <w:rPr>
          <w:rFonts w:ascii="Times New Roman" w:hAnsi="Times New Roman" w:cs="Times New Roman"/>
          <w:sz w:val="24"/>
          <w:szCs w:val="28"/>
        </w:rPr>
        <w:t>. Советская Россия, 1990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2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>Лирика. – Архангельск. Северо-Западное книжное издательство,1978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3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 xml:space="preserve">Николай Рубцов. Стихотворения. – Архангельск. Северо-Западное книжное </w:t>
      </w:r>
      <w:proofErr w:type="spellStart"/>
      <w:r w:rsidRPr="001A7895">
        <w:rPr>
          <w:rFonts w:ascii="Times New Roman" w:hAnsi="Times New Roman" w:cs="Times New Roman"/>
          <w:sz w:val="24"/>
          <w:szCs w:val="28"/>
        </w:rPr>
        <w:t>издат</w:t>
      </w:r>
      <w:proofErr w:type="spellEnd"/>
      <w:r w:rsidRPr="001A7895">
        <w:rPr>
          <w:rFonts w:ascii="Times New Roman" w:hAnsi="Times New Roman" w:cs="Times New Roman"/>
          <w:sz w:val="24"/>
          <w:szCs w:val="28"/>
        </w:rPr>
        <w:t>., 1985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4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 xml:space="preserve">Избранная лирика - Северо-Западное </w:t>
      </w:r>
      <w:proofErr w:type="gramStart"/>
      <w:r w:rsidRPr="001A7895">
        <w:rPr>
          <w:rFonts w:ascii="Times New Roman" w:hAnsi="Times New Roman" w:cs="Times New Roman"/>
          <w:sz w:val="24"/>
          <w:szCs w:val="28"/>
        </w:rPr>
        <w:t>книжное</w:t>
      </w:r>
      <w:proofErr w:type="gramEnd"/>
      <w:r w:rsidRPr="001A7895">
        <w:rPr>
          <w:rFonts w:ascii="Times New Roman" w:hAnsi="Times New Roman" w:cs="Times New Roman"/>
          <w:sz w:val="24"/>
          <w:szCs w:val="28"/>
        </w:rPr>
        <w:t xml:space="preserve"> издат.,1974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5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>Русский огонек – Вологда, КИФ «Вестник». 1994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A7895">
        <w:rPr>
          <w:rFonts w:ascii="Times New Roman" w:hAnsi="Times New Roman" w:cs="Times New Roman"/>
          <w:sz w:val="24"/>
          <w:szCs w:val="28"/>
          <w:u w:val="single"/>
          <w:lang w:val="en-US"/>
        </w:rPr>
        <w:t>CD</w:t>
      </w:r>
      <w:r w:rsidRPr="001A7895">
        <w:rPr>
          <w:rFonts w:ascii="Times New Roman" w:hAnsi="Times New Roman" w:cs="Times New Roman"/>
          <w:sz w:val="24"/>
          <w:szCs w:val="28"/>
          <w:u w:val="single"/>
        </w:rPr>
        <w:t>-диски</w:t>
      </w:r>
      <w:r w:rsidR="00557851" w:rsidRPr="001A7895">
        <w:rPr>
          <w:rFonts w:ascii="Times New Roman" w:hAnsi="Times New Roman" w:cs="Times New Roman"/>
          <w:sz w:val="24"/>
          <w:szCs w:val="28"/>
        </w:rPr>
        <w:t>, видеоклипы.</w:t>
      </w:r>
      <w:proofErr w:type="gramEnd"/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1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>Перезвоны. Сборник песен Вологодских композиторов на стихи Николая Рубцова.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2</w:t>
      </w:r>
      <w:r w:rsidR="00557851" w:rsidRPr="001A7895">
        <w:rPr>
          <w:rFonts w:ascii="Times New Roman" w:hAnsi="Times New Roman" w:cs="Times New Roman"/>
          <w:sz w:val="24"/>
          <w:szCs w:val="28"/>
        </w:rPr>
        <w:t>.</w:t>
      </w:r>
      <w:r w:rsidRPr="001A7895">
        <w:rPr>
          <w:rFonts w:ascii="Times New Roman" w:hAnsi="Times New Roman" w:cs="Times New Roman"/>
          <w:sz w:val="24"/>
          <w:szCs w:val="28"/>
        </w:rPr>
        <w:t xml:space="preserve">У размытой дороги. Сборник песен Вологодского композитора Юрия Беляева. </w:t>
      </w:r>
    </w:p>
    <w:p w:rsidR="00557851" w:rsidRPr="001A7895" w:rsidRDefault="00557851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 xml:space="preserve">3.Тихая моя Родина. Песня в исполнении </w:t>
      </w:r>
      <w:proofErr w:type="spellStart"/>
      <w:r w:rsidRPr="001A7895">
        <w:rPr>
          <w:rFonts w:ascii="Times New Roman" w:hAnsi="Times New Roman" w:cs="Times New Roman"/>
          <w:sz w:val="24"/>
          <w:szCs w:val="28"/>
        </w:rPr>
        <w:t>А.Подболотова</w:t>
      </w:r>
      <w:proofErr w:type="spellEnd"/>
      <w:r w:rsidRPr="001A7895">
        <w:rPr>
          <w:rFonts w:ascii="Times New Roman" w:hAnsi="Times New Roman" w:cs="Times New Roman"/>
          <w:sz w:val="24"/>
          <w:szCs w:val="28"/>
        </w:rPr>
        <w:t>.</w:t>
      </w:r>
    </w:p>
    <w:p w:rsidR="00557851" w:rsidRPr="001A7895" w:rsidRDefault="00557851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A7895">
        <w:rPr>
          <w:rFonts w:ascii="Times New Roman" w:hAnsi="Times New Roman" w:cs="Times New Roman"/>
          <w:sz w:val="24"/>
          <w:szCs w:val="28"/>
        </w:rPr>
        <w:t>4.Фрагменты документального фильма «Душа хранит»</w:t>
      </w: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FEF" w:rsidRPr="001A7895" w:rsidRDefault="003E3FEF" w:rsidP="001A78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59A" w:rsidRPr="001A7895" w:rsidRDefault="00D77024" w:rsidP="001A7895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8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659A" w:rsidRPr="001A7895" w:rsidSect="008D00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44" w:rsidRDefault="007B3644" w:rsidP="00333DAA">
      <w:pPr>
        <w:spacing w:after="0" w:line="240" w:lineRule="auto"/>
      </w:pPr>
      <w:r>
        <w:separator/>
      </w:r>
    </w:p>
  </w:endnote>
  <w:endnote w:type="continuationSeparator" w:id="0">
    <w:p w:rsidR="007B3644" w:rsidRDefault="007B3644" w:rsidP="0033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EB" w:rsidRDefault="00E901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8E" w:rsidRPr="00F05A9F" w:rsidRDefault="00F67440">
    <w:pPr>
      <w:pStyle w:val="a5"/>
      <w:jc w:val="right"/>
      <w:rPr>
        <w:rFonts w:ascii="Times New Roman" w:hAnsi="Times New Roman"/>
        <w:sz w:val="24"/>
        <w:szCs w:val="24"/>
      </w:rPr>
    </w:pPr>
    <w:r w:rsidRPr="00F05A9F">
      <w:rPr>
        <w:rFonts w:ascii="Times New Roman" w:hAnsi="Times New Roman"/>
        <w:sz w:val="24"/>
        <w:szCs w:val="24"/>
      </w:rPr>
      <w:fldChar w:fldCharType="begin"/>
    </w:r>
    <w:r w:rsidR="00F1278E" w:rsidRPr="00F05A9F">
      <w:rPr>
        <w:rFonts w:ascii="Times New Roman" w:hAnsi="Times New Roman"/>
        <w:sz w:val="24"/>
        <w:szCs w:val="24"/>
      </w:rPr>
      <w:instrText xml:space="preserve"> PAGE   \* MERGEFORMAT </w:instrText>
    </w:r>
    <w:r w:rsidRPr="00F05A9F">
      <w:rPr>
        <w:rFonts w:ascii="Times New Roman" w:hAnsi="Times New Roman"/>
        <w:sz w:val="24"/>
        <w:szCs w:val="24"/>
      </w:rPr>
      <w:fldChar w:fldCharType="separate"/>
    </w:r>
    <w:r w:rsidR="0020020E">
      <w:rPr>
        <w:rFonts w:ascii="Times New Roman" w:hAnsi="Times New Roman"/>
        <w:noProof/>
        <w:sz w:val="24"/>
        <w:szCs w:val="24"/>
      </w:rPr>
      <w:t>3</w:t>
    </w:r>
    <w:r w:rsidRPr="00F05A9F">
      <w:rPr>
        <w:rFonts w:ascii="Times New Roman" w:hAnsi="Times New Roman"/>
        <w:sz w:val="24"/>
        <w:szCs w:val="24"/>
      </w:rPr>
      <w:fldChar w:fldCharType="end"/>
    </w:r>
  </w:p>
  <w:p w:rsidR="00F1278E" w:rsidRDefault="00F127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EB" w:rsidRDefault="00E901E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7E" w:rsidRPr="00F05A9F" w:rsidRDefault="00F67440">
    <w:pPr>
      <w:pStyle w:val="a5"/>
      <w:jc w:val="right"/>
      <w:rPr>
        <w:rFonts w:ascii="Times New Roman" w:hAnsi="Times New Roman"/>
        <w:sz w:val="24"/>
        <w:szCs w:val="24"/>
      </w:rPr>
    </w:pPr>
    <w:r w:rsidRPr="00F05A9F">
      <w:rPr>
        <w:rFonts w:ascii="Times New Roman" w:hAnsi="Times New Roman"/>
        <w:sz w:val="24"/>
        <w:szCs w:val="24"/>
      </w:rPr>
      <w:fldChar w:fldCharType="begin"/>
    </w:r>
    <w:r w:rsidR="00B1447E" w:rsidRPr="00F05A9F">
      <w:rPr>
        <w:rFonts w:ascii="Times New Roman" w:hAnsi="Times New Roman"/>
        <w:sz w:val="24"/>
        <w:szCs w:val="24"/>
      </w:rPr>
      <w:instrText xml:space="preserve"> PAGE   \* MERGEFORMAT </w:instrText>
    </w:r>
    <w:r w:rsidRPr="00F05A9F">
      <w:rPr>
        <w:rFonts w:ascii="Times New Roman" w:hAnsi="Times New Roman"/>
        <w:sz w:val="24"/>
        <w:szCs w:val="24"/>
      </w:rPr>
      <w:fldChar w:fldCharType="separate"/>
    </w:r>
    <w:r w:rsidR="0020020E">
      <w:rPr>
        <w:rFonts w:ascii="Times New Roman" w:hAnsi="Times New Roman"/>
        <w:noProof/>
        <w:sz w:val="24"/>
        <w:szCs w:val="24"/>
      </w:rPr>
      <w:t>6</w:t>
    </w:r>
    <w:r w:rsidRPr="00F05A9F">
      <w:rPr>
        <w:rFonts w:ascii="Times New Roman" w:hAnsi="Times New Roman"/>
        <w:sz w:val="24"/>
        <w:szCs w:val="24"/>
      </w:rPr>
      <w:fldChar w:fldCharType="end"/>
    </w:r>
  </w:p>
  <w:p w:rsidR="00B1447E" w:rsidRDefault="00B1447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7E" w:rsidRPr="00F05A9F" w:rsidRDefault="00F67440">
    <w:pPr>
      <w:pStyle w:val="a5"/>
      <w:jc w:val="right"/>
      <w:rPr>
        <w:rFonts w:ascii="Times New Roman" w:hAnsi="Times New Roman"/>
        <w:sz w:val="24"/>
        <w:szCs w:val="24"/>
      </w:rPr>
    </w:pPr>
    <w:r w:rsidRPr="00F05A9F">
      <w:rPr>
        <w:rFonts w:ascii="Times New Roman" w:hAnsi="Times New Roman"/>
        <w:sz w:val="24"/>
        <w:szCs w:val="24"/>
      </w:rPr>
      <w:fldChar w:fldCharType="begin"/>
    </w:r>
    <w:r w:rsidR="00B1447E" w:rsidRPr="00F05A9F">
      <w:rPr>
        <w:rFonts w:ascii="Times New Roman" w:hAnsi="Times New Roman"/>
        <w:sz w:val="24"/>
        <w:szCs w:val="24"/>
      </w:rPr>
      <w:instrText xml:space="preserve"> PAGE   \* MERGEFORMAT </w:instrText>
    </w:r>
    <w:r w:rsidRPr="00F05A9F">
      <w:rPr>
        <w:rFonts w:ascii="Times New Roman" w:hAnsi="Times New Roman"/>
        <w:sz w:val="24"/>
        <w:szCs w:val="24"/>
      </w:rPr>
      <w:fldChar w:fldCharType="separate"/>
    </w:r>
    <w:r w:rsidR="0020020E">
      <w:rPr>
        <w:rFonts w:ascii="Times New Roman" w:hAnsi="Times New Roman"/>
        <w:noProof/>
        <w:sz w:val="24"/>
        <w:szCs w:val="24"/>
      </w:rPr>
      <w:t>12</w:t>
    </w:r>
    <w:r w:rsidRPr="00F05A9F">
      <w:rPr>
        <w:rFonts w:ascii="Times New Roman" w:hAnsi="Times New Roman"/>
        <w:sz w:val="24"/>
        <w:szCs w:val="24"/>
      </w:rPr>
      <w:fldChar w:fldCharType="end"/>
    </w:r>
  </w:p>
  <w:p w:rsidR="00B1447E" w:rsidRDefault="00B144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44" w:rsidRDefault="007B3644" w:rsidP="00333DAA">
      <w:pPr>
        <w:spacing w:after="0" w:line="240" w:lineRule="auto"/>
      </w:pPr>
      <w:r>
        <w:separator/>
      </w:r>
    </w:p>
  </w:footnote>
  <w:footnote w:type="continuationSeparator" w:id="0">
    <w:p w:rsidR="007B3644" w:rsidRDefault="007B3644" w:rsidP="0033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EB" w:rsidRDefault="00E901E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EB" w:rsidRDefault="00E901E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EB" w:rsidRDefault="00E901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25A"/>
    <w:multiLevelType w:val="hybridMultilevel"/>
    <w:tmpl w:val="1E727DC8"/>
    <w:lvl w:ilvl="0" w:tplc="426ECB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5F4DDD"/>
    <w:multiLevelType w:val="hybridMultilevel"/>
    <w:tmpl w:val="C5282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35E20"/>
    <w:multiLevelType w:val="hybridMultilevel"/>
    <w:tmpl w:val="93E2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C5F"/>
    <w:multiLevelType w:val="hybridMultilevel"/>
    <w:tmpl w:val="DF4CEFB6"/>
    <w:lvl w:ilvl="0" w:tplc="BF940A6A">
      <w:start w:val="3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B8307C"/>
    <w:multiLevelType w:val="hybridMultilevel"/>
    <w:tmpl w:val="50288F2E"/>
    <w:lvl w:ilvl="0" w:tplc="62B408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0E04DC3"/>
    <w:multiLevelType w:val="hybridMultilevel"/>
    <w:tmpl w:val="B59CB39C"/>
    <w:lvl w:ilvl="0" w:tplc="1BC22304">
      <w:start w:val="1"/>
      <w:numFmt w:val="upperRoman"/>
      <w:lvlText w:val="%1."/>
      <w:lvlJc w:val="left"/>
      <w:pPr>
        <w:ind w:left="8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3820E1F"/>
    <w:multiLevelType w:val="hybridMultilevel"/>
    <w:tmpl w:val="3AB8209A"/>
    <w:lvl w:ilvl="0" w:tplc="ACF2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0346F"/>
    <w:multiLevelType w:val="hybridMultilevel"/>
    <w:tmpl w:val="79AEAA98"/>
    <w:lvl w:ilvl="0" w:tplc="723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9549F"/>
    <w:multiLevelType w:val="hybridMultilevel"/>
    <w:tmpl w:val="DB08664A"/>
    <w:lvl w:ilvl="0" w:tplc="36E0C08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73B3643"/>
    <w:multiLevelType w:val="hybridMultilevel"/>
    <w:tmpl w:val="077C6D76"/>
    <w:lvl w:ilvl="0" w:tplc="B7BEAC0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66102DD5"/>
    <w:multiLevelType w:val="hybridMultilevel"/>
    <w:tmpl w:val="81B43B86"/>
    <w:lvl w:ilvl="0" w:tplc="FE8023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47062C"/>
    <w:multiLevelType w:val="hybridMultilevel"/>
    <w:tmpl w:val="F6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A3"/>
    <w:rsid w:val="000133D0"/>
    <w:rsid w:val="00031CCA"/>
    <w:rsid w:val="00033DC5"/>
    <w:rsid w:val="000351F3"/>
    <w:rsid w:val="00075A57"/>
    <w:rsid w:val="000E08F9"/>
    <w:rsid w:val="000F0267"/>
    <w:rsid w:val="00111FC7"/>
    <w:rsid w:val="001148FC"/>
    <w:rsid w:val="00116C10"/>
    <w:rsid w:val="001331B3"/>
    <w:rsid w:val="00137F42"/>
    <w:rsid w:val="001805E1"/>
    <w:rsid w:val="00190781"/>
    <w:rsid w:val="00191043"/>
    <w:rsid w:val="001A0873"/>
    <w:rsid w:val="001A48A1"/>
    <w:rsid w:val="001A7895"/>
    <w:rsid w:val="001B766B"/>
    <w:rsid w:val="001B76F5"/>
    <w:rsid w:val="001C3F67"/>
    <w:rsid w:val="001F3587"/>
    <w:rsid w:val="001F6062"/>
    <w:rsid w:val="001F6C9B"/>
    <w:rsid w:val="0020020E"/>
    <w:rsid w:val="002139F1"/>
    <w:rsid w:val="0026580F"/>
    <w:rsid w:val="002676F4"/>
    <w:rsid w:val="002A3D31"/>
    <w:rsid w:val="002B10EC"/>
    <w:rsid w:val="002E56BB"/>
    <w:rsid w:val="003047B9"/>
    <w:rsid w:val="0030704D"/>
    <w:rsid w:val="003161A1"/>
    <w:rsid w:val="00333DAA"/>
    <w:rsid w:val="00340F7F"/>
    <w:rsid w:val="00343526"/>
    <w:rsid w:val="00343B87"/>
    <w:rsid w:val="00357EC5"/>
    <w:rsid w:val="003715DE"/>
    <w:rsid w:val="003760B6"/>
    <w:rsid w:val="00377B8F"/>
    <w:rsid w:val="0039071A"/>
    <w:rsid w:val="003937CD"/>
    <w:rsid w:val="003942C6"/>
    <w:rsid w:val="003C0101"/>
    <w:rsid w:val="003D2AE2"/>
    <w:rsid w:val="003E02B4"/>
    <w:rsid w:val="003E3FEF"/>
    <w:rsid w:val="003E6040"/>
    <w:rsid w:val="00427167"/>
    <w:rsid w:val="0043020D"/>
    <w:rsid w:val="00433521"/>
    <w:rsid w:val="004373EA"/>
    <w:rsid w:val="00442655"/>
    <w:rsid w:val="00442E19"/>
    <w:rsid w:val="00446D84"/>
    <w:rsid w:val="0047099A"/>
    <w:rsid w:val="004A4746"/>
    <w:rsid w:val="004B239F"/>
    <w:rsid w:val="004D66B2"/>
    <w:rsid w:val="004E3B01"/>
    <w:rsid w:val="004F503A"/>
    <w:rsid w:val="00503D9A"/>
    <w:rsid w:val="00507CBE"/>
    <w:rsid w:val="00517561"/>
    <w:rsid w:val="00533F51"/>
    <w:rsid w:val="0053628F"/>
    <w:rsid w:val="005402EC"/>
    <w:rsid w:val="00556E21"/>
    <w:rsid w:val="00557851"/>
    <w:rsid w:val="005619DE"/>
    <w:rsid w:val="005733F2"/>
    <w:rsid w:val="00594D16"/>
    <w:rsid w:val="005B70E8"/>
    <w:rsid w:val="005C0C8D"/>
    <w:rsid w:val="005D62F4"/>
    <w:rsid w:val="005E03EB"/>
    <w:rsid w:val="00602075"/>
    <w:rsid w:val="00606F00"/>
    <w:rsid w:val="00637AC3"/>
    <w:rsid w:val="006512BB"/>
    <w:rsid w:val="006924BF"/>
    <w:rsid w:val="006B7016"/>
    <w:rsid w:val="006B703D"/>
    <w:rsid w:val="006F0586"/>
    <w:rsid w:val="007163F6"/>
    <w:rsid w:val="0073639D"/>
    <w:rsid w:val="0075464A"/>
    <w:rsid w:val="0075613D"/>
    <w:rsid w:val="00786D9B"/>
    <w:rsid w:val="0079054C"/>
    <w:rsid w:val="0079428F"/>
    <w:rsid w:val="007A2204"/>
    <w:rsid w:val="007B3644"/>
    <w:rsid w:val="007C04F4"/>
    <w:rsid w:val="007D377A"/>
    <w:rsid w:val="007D4825"/>
    <w:rsid w:val="007E03CC"/>
    <w:rsid w:val="007F4AD5"/>
    <w:rsid w:val="00801D73"/>
    <w:rsid w:val="00806D10"/>
    <w:rsid w:val="00817851"/>
    <w:rsid w:val="00852016"/>
    <w:rsid w:val="00855D23"/>
    <w:rsid w:val="00860E67"/>
    <w:rsid w:val="00870787"/>
    <w:rsid w:val="0087532D"/>
    <w:rsid w:val="0088616C"/>
    <w:rsid w:val="00895078"/>
    <w:rsid w:val="008A0E99"/>
    <w:rsid w:val="008B00A9"/>
    <w:rsid w:val="008B186E"/>
    <w:rsid w:val="008B3D8C"/>
    <w:rsid w:val="008B4C23"/>
    <w:rsid w:val="008D0083"/>
    <w:rsid w:val="008D00A1"/>
    <w:rsid w:val="008D23C7"/>
    <w:rsid w:val="008E6D8D"/>
    <w:rsid w:val="00926D32"/>
    <w:rsid w:val="00933346"/>
    <w:rsid w:val="00935592"/>
    <w:rsid w:val="009641CA"/>
    <w:rsid w:val="00992F87"/>
    <w:rsid w:val="009A267C"/>
    <w:rsid w:val="009A6926"/>
    <w:rsid w:val="00A20D61"/>
    <w:rsid w:val="00A36688"/>
    <w:rsid w:val="00A47A2E"/>
    <w:rsid w:val="00A50BCE"/>
    <w:rsid w:val="00A53101"/>
    <w:rsid w:val="00A55457"/>
    <w:rsid w:val="00AA6708"/>
    <w:rsid w:val="00AB1E06"/>
    <w:rsid w:val="00AE44B5"/>
    <w:rsid w:val="00B12178"/>
    <w:rsid w:val="00B1447E"/>
    <w:rsid w:val="00B14AB6"/>
    <w:rsid w:val="00B21045"/>
    <w:rsid w:val="00B35E57"/>
    <w:rsid w:val="00B64DFC"/>
    <w:rsid w:val="00B65888"/>
    <w:rsid w:val="00B837A4"/>
    <w:rsid w:val="00B8387D"/>
    <w:rsid w:val="00BA72D8"/>
    <w:rsid w:val="00BA7E4F"/>
    <w:rsid w:val="00BD1C2D"/>
    <w:rsid w:val="00BF2FFF"/>
    <w:rsid w:val="00BF54AE"/>
    <w:rsid w:val="00BF7CE6"/>
    <w:rsid w:val="00C13840"/>
    <w:rsid w:val="00C2290B"/>
    <w:rsid w:val="00C255F5"/>
    <w:rsid w:val="00C4292C"/>
    <w:rsid w:val="00C5135B"/>
    <w:rsid w:val="00C7416A"/>
    <w:rsid w:val="00CA03AA"/>
    <w:rsid w:val="00CA57D5"/>
    <w:rsid w:val="00CA695A"/>
    <w:rsid w:val="00CC6504"/>
    <w:rsid w:val="00CD1F0C"/>
    <w:rsid w:val="00D20FCE"/>
    <w:rsid w:val="00D37AA8"/>
    <w:rsid w:val="00D40A6C"/>
    <w:rsid w:val="00D46F14"/>
    <w:rsid w:val="00D47DA8"/>
    <w:rsid w:val="00D504F0"/>
    <w:rsid w:val="00D52464"/>
    <w:rsid w:val="00D6790A"/>
    <w:rsid w:val="00D77024"/>
    <w:rsid w:val="00D84F69"/>
    <w:rsid w:val="00D9000D"/>
    <w:rsid w:val="00D97749"/>
    <w:rsid w:val="00DA3B59"/>
    <w:rsid w:val="00DA6221"/>
    <w:rsid w:val="00DD1BDC"/>
    <w:rsid w:val="00DF028D"/>
    <w:rsid w:val="00DF307D"/>
    <w:rsid w:val="00E10CD1"/>
    <w:rsid w:val="00E248A3"/>
    <w:rsid w:val="00E25A83"/>
    <w:rsid w:val="00E27269"/>
    <w:rsid w:val="00E27781"/>
    <w:rsid w:val="00E4632B"/>
    <w:rsid w:val="00E71161"/>
    <w:rsid w:val="00E71F9A"/>
    <w:rsid w:val="00E82610"/>
    <w:rsid w:val="00E901EB"/>
    <w:rsid w:val="00E935F4"/>
    <w:rsid w:val="00E9659A"/>
    <w:rsid w:val="00EC0269"/>
    <w:rsid w:val="00EC1444"/>
    <w:rsid w:val="00EC6172"/>
    <w:rsid w:val="00F07796"/>
    <w:rsid w:val="00F1278E"/>
    <w:rsid w:val="00F16053"/>
    <w:rsid w:val="00F200D7"/>
    <w:rsid w:val="00F25659"/>
    <w:rsid w:val="00F40B1D"/>
    <w:rsid w:val="00F67440"/>
    <w:rsid w:val="00F72F22"/>
    <w:rsid w:val="00F80D07"/>
    <w:rsid w:val="00FE63F5"/>
    <w:rsid w:val="00FF3503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2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355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35592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8D00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00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00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00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00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D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0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9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1792-A7BA-4412-9B8C-78B3358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"Профессиональное училище № 30"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81</cp:revision>
  <cp:lastPrinted>2015-06-08T07:05:00Z</cp:lastPrinted>
  <dcterms:created xsi:type="dcterms:W3CDTF">2011-05-03T10:57:00Z</dcterms:created>
  <dcterms:modified xsi:type="dcterms:W3CDTF">2016-08-31T09:11:00Z</dcterms:modified>
</cp:coreProperties>
</file>